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42A103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1CF330F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3775E">
        <w:rPr>
          <w:rFonts w:cs="Times New Roman"/>
          <w:b/>
          <w:sz w:val="32"/>
          <w:szCs w:val="32"/>
        </w:rPr>
        <w:t>7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42C6E705" w14:textId="277BB3D4" w:rsidR="009A1297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0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184928618" w:history="1">
            <w:r w:rsidR="009A1297" w:rsidRPr="009E248B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9A1297" w:rsidRPr="009E248B">
              <w:rPr>
                <w:rStyle w:val="aa"/>
                <w:noProof/>
              </w:rPr>
              <w:t xml:space="preserve"> 7</w:t>
            </w:r>
            <w:r w:rsidR="009A1297">
              <w:rPr>
                <w:noProof/>
                <w:webHidden/>
              </w:rPr>
              <w:tab/>
            </w:r>
            <w:r w:rsidR="009A1297">
              <w:rPr>
                <w:noProof/>
                <w:webHidden/>
              </w:rPr>
              <w:fldChar w:fldCharType="begin"/>
            </w:r>
            <w:r w:rsidR="009A1297">
              <w:rPr>
                <w:noProof/>
                <w:webHidden/>
              </w:rPr>
              <w:instrText xml:space="preserve"> PAGEREF _Toc184928618 \h </w:instrText>
            </w:r>
            <w:r w:rsidR="009A1297">
              <w:rPr>
                <w:noProof/>
                <w:webHidden/>
              </w:rPr>
            </w:r>
            <w:r w:rsidR="009A1297">
              <w:rPr>
                <w:noProof/>
                <w:webHidden/>
              </w:rPr>
              <w:fldChar w:fldCharType="separate"/>
            </w:r>
            <w:r w:rsidR="009A1297">
              <w:rPr>
                <w:noProof/>
                <w:webHidden/>
              </w:rPr>
              <w:t>3</w:t>
            </w:r>
            <w:r w:rsidR="009A1297">
              <w:rPr>
                <w:noProof/>
                <w:webHidden/>
              </w:rPr>
              <w:fldChar w:fldCharType="end"/>
            </w:r>
          </w:hyperlink>
        </w:p>
        <w:p w14:paraId="6399760B" w14:textId="4E7C3860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19" w:history="1">
            <w:r w:rsidRPr="009E248B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6BED" w14:textId="634EE237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0" w:history="1">
            <w:r w:rsidRPr="009E248B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141A" w14:textId="61E8E902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1" w:history="1">
            <w:r w:rsidRPr="009E248B">
              <w:rPr>
                <w:rStyle w:val="aa"/>
                <w:noProof/>
              </w:rPr>
              <w:t>Этап 1. Подготовка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FB57" w14:textId="523236D9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2" w:history="1">
            <w:r w:rsidRPr="009E248B">
              <w:rPr>
                <w:rStyle w:val="aa"/>
                <w:noProof/>
              </w:rPr>
              <w:t>Этап 2. Построение моделей на основе деревьев решений и оценка значимости призна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26E6" w14:textId="4F3AB795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3" w:history="1">
            <w:r w:rsidRPr="009E248B">
              <w:rPr>
                <w:rStyle w:val="aa"/>
                <w:noProof/>
              </w:rPr>
              <w:t xml:space="preserve">Этап 3. </w:t>
            </w:r>
            <w:r w:rsidRPr="009E248B">
              <w:rPr>
                <w:rStyle w:val="aa"/>
                <w:noProof/>
                <w:lang w:eastAsia="ko-KR"/>
              </w:rPr>
              <w:t>Визуализация значимости призна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2DC7" w14:textId="3AC21443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4" w:history="1">
            <w:r w:rsidRPr="009E248B">
              <w:rPr>
                <w:rStyle w:val="aa"/>
                <w:noProof/>
              </w:rPr>
              <w:t>Этап 4. Сравнение качества модел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1E89" w14:textId="4D4D914E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5" w:history="1">
            <w:r w:rsidRPr="009E248B">
              <w:rPr>
                <w:rStyle w:val="aa"/>
                <w:noProof/>
              </w:rPr>
              <w:t>Этап 5. Снижение размерности и визуализация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2F54" w14:textId="0C5C86BB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6" w:history="1">
            <w:r w:rsidRPr="009E248B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A740" w14:textId="697786D7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7" w:history="1">
            <w:r w:rsidRPr="009E248B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EDF0" w14:textId="71EE97AA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8" w:history="1">
            <w:r w:rsidRPr="009E248B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75C7BFB1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260C4210" w:rsidR="00785CD8" w:rsidRPr="0083775E" w:rsidRDefault="00326C3F" w:rsidP="00CB1B56">
      <w:pPr>
        <w:pStyle w:val="af2"/>
        <w:tabs>
          <w:tab w:val="left" w:pos="709"/>
        </w:tabs>
      </w:pPr>
      <w:bookmarkStart w:id="0" w:name="_Toc184928618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83775E">
        <w:t>7</w:t>
      </w:r>
      <w:bookmarkEnd w:id="0"/>
    </w:p>
    <w:p w14:paraId="546856CC" w14:textId="6F6F0413" w:rsidR="00785CD8" w:rsidRDefault="00CB1B56" w:rsidP="00326C3F">
      <w:pPr>
        <w:pStyle w:val="af4"/>
        <w:ind w:left="0"/>
      </w:pPr>
      <w:bookmarkStart w:id="1" w:name="_Toc184928619"/>
      <w:r>
        <w:t>Задание</w:t>
      </w:r>
      <w:bookmarkEnd w:id="1"/>
    </w:p>
    <w:p w14:paraId="1FD1D86A" w14:textId="77777777" w:rsidR="00116BB7" w:rsidRPr="00116BB7" w:rsidRDefault="00116BB7" w:rsidP="002A7A69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Выбор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набора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="00785CD8"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23FECBE0" w14:textId="54C3DC52" w:rsidR="00785CD8" w:rsidRPr="00116BB7" w:rsidRDefault="00116BB7" w:rsidP="00116BB7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ыберите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один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из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предложенных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датасетов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другой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подходящ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набор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большим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количеством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признаков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785CD8"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4E550BDB" w14:textId="37073FDA" w:rsidR="00785CD8" w:rsidRPr="002A7A69" w:rsidRDefault="002A7A69" w:rsidP="002A7A69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Построение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моделей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оценка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значимости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признаков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B2FCA0D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Построение линейной модели: </w:t>
      </w:r>
    </w:p>
    <w:p w14:paraId="69AF4E7E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Использовать критерий значимости признаков (p-</w:t>
      </w:r>
      <w:proofErr w:type="spellStart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value</w:t>
      </w:r>
      <w:proofErr w:type="spellEnd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или веса). </w:t>
      </w:r>
    </w:p>
    <w:p w14:paraId="10BAF965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Применить жадный алгоритм отбора признаков. </w:t>
      </w:r>
    </w:p>
    <w:p w14:paraId="2DB14FFA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Модель с </w:t>
      </w:r>
      <w:proofErr w:type="spellStart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Lasso</w:t>
      </w:r>
      <w:proofErr w:type="spellEnd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-регуляризацией: </w:t>
      </w:r>
    </w:p>
    <w:p w14:paraId="3424396B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Оценить влияние параметра </w:t>
      </w:r>
      <w:proofErr w:type="spellStart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alpha</w:t>
      </w:r>
      <w:proofErr w:type="spellEnd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на зануление признаков. </w:t>
      </w:r>
    </w:p>
    <w:p w14:paraId="093B1BE5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Построение моделей на основе деревьев решений: </w:t>
      </w:r>
    </w:p>
    <w:p w14:paraId="5AA7366F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Случайный лес. </w:t>
      </w:r>
    </w:p>
    <w:p w14:paraId="0F1B31B6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Градиентный </w:t>
      </w:r>
      <w:proofErr w:type="spellStart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бустинг</w:t>
      </w:r>
      <w:proofErr w:type="spellEnd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. </w:t>
      </w:r>
    </w:p>
    <w:p w14:paraId="49B1C31C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Вывести метрики качества моделей. </w:t>
      </w:r>
    </w:p>
    <w:p w14:paraId="1FA383D7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Оценка значимости признаков: </w:t>
      </w:r>
    </w:p>
    <w:p w14:paraId="3BC26750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Использовать встроенные методы моделей (например,</w:t>
      </w: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feature_importances</w:t>
      </w:r>
      <w:proofErr w:type="spellEnd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_). </w:t>
      </w:r>
    </w:p>
    <w:p w14:paraId="62625C1E" w14:textId="6D8D2DC0" w:rsidR="00785CD8" w:rsidRP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Применить SHAP-значения для интерпретации. </w:t>
      </w:r>
      <w:proofErr w:type="spellStart"/>
      <w:r w:rsidR="00785CD8"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Визуализа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5CD8"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иерархической</w:t>
      </w:r>
      <w:proofErr w:type="spellEnd"/>
      <w:r w:rsidR="00785CD8"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85CD8"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кластеризации</w:t>
      </w:r>
      <w:proofErr w:type="spellEnd"/>
      <w:r w:rsidR="00785CD8"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76F80598" w14:textId="77777777" w:rsidR="002A7A69" w:rsidRPr="002A7A69" w:rsidRDefault="002A7A69" w:rsidP="002A7A69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Визуализация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значимости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признаков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05C87C59" w14:textId="0ED81503" w:rsidR="002A7A69" w:rsidRPr="002A7A69" w:rsidRDefault="002A7A69" w:rsidP="002A7A69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7A69">
        <w:rPr>
          <w:rFonts w:ascii="Times New Roman" w:hAnsi="Times New Roman" w:cs="Times New Roman"/>
          <w:bCs/>
          <w:sz w:val="28"/>
          <w:szCs w:val="28"/>
        </w:rPr>
        <w:t>Визуализировать отсортированную значимость признаков для каждого алгоритма.</w:t>
      </w:r>
    </w:p>
    <w:p w14:paraId="34107A78" w14:textId="77777777" w:rsidR="002A7A69" w:rsidRPr="002A7A69" w:rsidRDefault="002A7A69" w:rsidP="002A7A69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7A69">
        <w:rPr>
          <w:rFonts w:ascii="Times New Roman" w:hAnsi="Times New Roman" w:cs="Times New Roman"/>
          <w:bCs/>
          <w:sz w:val="28"/>
          <w:szCs w:val="28"/>
        </w:rPr>
        <w:t xml:space="preserve">Сравнение качества моделей: </w:t>
      </w:r>
    </w:p>
    <w:p w14:paraId="12FDAD99" w14:textId="77777777" w:rsidR="002A7A69" w:rsidRPr="002A7A69" w:rsidRDefault="002A7A69" w:rsidP="002A7A69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7A69">
        <w:rPr>
          <w:rFonts w:ascii="Times New Roman" w:hAnsi="Times New Roman" w:cs="Times New Roman"/>
          <w:bCs/>
          <w:sz w:val="28"/>
          <w:szCs w:val="28"/>
        </w:rPr>
        <w:t xml:space="preserve">Оценить качество моделей: </w:t>
      </w:r>
    </w:p>
    <w:p w14:paraId="598BD36D" w14:textId="5219BDC3" w:rsidR="002A7A69" w:rsidRPr="002A7A69" w:rsidRDefault="002A7A69" w:rsidP="002A7A69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7A69">
        <w:rPr>
          <w:rFonts w:ascii="Times New Roman" w:hAnsi="Times New Roman" w:cs="Times New Roman"/>
          <w:bCs/>
          <w:sz w:val="28"/>
          <w:szCs w:val="28"/>
        </w:rPr>
        <w:t>На всех признаках.</w:t>
      </w:r>
    </w:p>
    <w:p w14:paraId="0254940B" w14:textId="0908832C" w:rsidR="002A7A69" w:rsidRPr="002A7A69" w:rsidRDefault="002A7A69" w:rsidP="002A7A69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7A69">
        <w:rPr>
          <w:rFonts w:ascii="Times New Roman" w:hAnsi="Times New Roman" w:cs="Times New Roman"/>
          <w:bCs/>
          <w:sz w:val="28"/>
          <w:szCs w:val="28"/>
        </w:rPr>
        <w:lastRenderedPageBreak/>
        <w:t>На основе наиболее значимых признаков.</w:t>
      </w:r>
    </w:p>
    <w:p w14:paraId="2102A368" w14:textId="1B78470E" w:rsidR="002A7A69" w:rsidRPr="002A7A69" w:rsidRDefault="002A7A69" w:rsidP="002A7A69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Снижение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размерности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визуализация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5EE8712" w14:textId="77777777" w:rsidR="002A7A69" w:rsidRPr="002A7A69" w:rsidRDefault="002A7A69" w:rsidP="002A7A69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Применить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метод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CA,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обучить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модель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преобразованных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72456D8" w14:textId="77777777" w:rsidR="002A7A69" w:rsidRDefault="002A7A69" w:rsidP="002A7A6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признаках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6033248" w14:textId="7AB7C598" w:rsidR="002A7A69" w:rsidRPr="002A7A69" w:rsidRDefault="002A7A69" w:rsidP="002A7A69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A69">
        <w:rPr>
          <w:rFonts w:ascii="Times New Roman" w:hAnsi="Times New Roman" w:cs="Times New Roman"/>
          <w:sz w:val="28"/>
          <w:szCs w:val="28"/>
        </w:rPr>
        <w:t>Визуализировать данные с помощью t-SNE или UMAP.</w:t>
      </w:r>
    </w:p>
    <w:p w14:paraId="347A2090" w14:textId="77777777" w:rsidR="00785CD8" w:rsidRPr="00CB1B56" w:rsidRDefault="00785CD8" w:rsidP="00326C3F">
      <w:pPr>
        <w:pStyle w:val="af4"/>
        <w:ind w:left="0"/>
      </w:pPr>
      <w:bookmarkStart w:id="2" w:name="_Toc184928620"/>
      <w:r w:rsidRPr="00CB1B56">
        <w:t>Шаги выполнения</w:t>
      </w:r>
      <w:bookmarkEnd w:id="2"/>
    </w:p>
    <w:p w14:paraId="1BF9B698" w14:textId="16E91B90" w:rsidR="00D24F3D" w:rsidRPr="00326C3F" w:rsidRDefault="004E21B9" w:rsidP="00326C3F">
      <w:pPr>
        <w:pStyle w:val="af4"/>
        <w:ind w:left="0"/>
        <w:rPr>
          <w:lang w:val="en-US"/>
        </w:rPr>
      </w:pPr>
      <w:bookmarkStart w:id="3" w:name="_Toc184928621"/>
      <w:r w:rsidRPr="00CB1B56">
        <w:t>Этап 1. Подготовка данных:</w:t>
      </w:r>
      <w:bookmarkEnd w:id="3"/>
    </w:p>
    <w:p w14:paraId="49A328CC" w14:textId="48227637" w:rsidR="009A1297" w:rsidRPr="009A1297" w:rsidRDefault="00835691" w:rsidP="009A1297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>Найти и загрузить набор данных для задачи классификации.</w:t>
      </w:r>
      <w:r w:rsidR="009A1297">
        <w:rPr>
          <w:rFonts w:ascii="Times New Roman" w:hAnsi="Times New Roman" w:cs="Times New Roman"/>
          <w:sz w:val="28"/>
          <w:szCs w:val="28"/>
        </w:rPr>
        <w:t xml:space="preserve"> Из рекомендации я взял «Классификация курильщиков»</w:t>
      </w:r>
    </w:p>
    <w:p w14:paraId="18BA1FF8" w14:textId="7A4A687A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 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0819F53E" w14:textId="77777777" w:rsidR="002A7A69" w:rsidRPr="002A7A69" w:rsidRDefault="002A7A69" w:rsidP="002A7A69">
            <w:pPr>
              <w:widowControl/>
              <w:suppressAutoHyphens w:val="0"/>
              <w:spacing w:line="360" w:lineRule="auto"/>
              <w:ind w:firstLine="74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pandas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pd</w:t>
            </w:r>
            <w:proofErr w:type="spellEnd"/>
          </w:p>
          <w:p w14:paraId="66E20524" w14:textId="77777777" w:rsidR="002A7A69" w:rsidRPr="002A7A69" w:rsidRDefault="002A7A69" w:rsidP="002A7A69">
            <w:pPr>
              <w:widowControl/>
              <w:suppressAutoHyphens w:val="0"/>
              <w:spacing w:line="360" w:lineRule="auto"/>
              <w:ind w:firstLine="743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14:paraId="07EC2A12" w14:textId="77777777" w:rsidR="002A7A69" w:rsidRPr="002A7A69" w:rsidRDefault="002A7A69" w:rsidP="002A7A69">
            <w:pPr>
              <w:widowControl/>
              <w:suppressAutoHyphens w:val="0"/>
              <w:spacing w:line="360" w:lineRule="auto"/>
              <w:ind w:firstLine="74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2A7A69">
              <w:rPr>
                <w:rFonts w:ascii="Courier New" w:hAnsi="Courier New" w:cs="Courier New"/>
                <w:sz w:val="20"/>
                <w:szCs w:val="20"/>
              </w:rPr>
              <w:t>f = ('/content/smoking-drinking-dataset/smoking_driking_dataset_Ver01.csv')</w:t>
            </w:r>
          </w:p>
          <w:p w14:paraId="0A16AEE9" w14:textId="77777777" w:rsidR="002A7A69" w:rsidRPr="002A7A69" w:rsidRDefault="002A7A69" w:rsidP="002A7A69">
            <w:pPr>
              <w:widowControl/>
              <w:suppressAutoHyphens w:val="0"/>
              <w:spacing w:line="360" w:lineRule="auto"/>
              <w:ind w:firstLine="74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A7A69">
              <w:rPr>
                <w:rFonts w:ascii="Courier New" w:hAnsi="Courier New" w:cs="Courier New"/>
                <w:sz w:val="20"/>
                <w:szCs w:val="20"/>
              </w:rPr>
              <w:t>pd.read</w:t>
            </w:r>
            <w:proofErr w:type="gramEnd"/>
            <w:r w:rsidRPr="002A7A69">
              <w:rPr>
                <w:rFonts w:ascii="Courier New" w:hAnsi="Courier New" w:cs="Courier New"/>
                <w:sz w:val="20"/>
                <w:szCs w:val="20"/>
              </w:rPr>
              <w:t>_csv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>(f)</w:t>
            </w:r>
          </w:p>
          <w:p w14:paraId="77C9E6F1" w14:textId="18AEEE23" w:rsidR="00835691" w:rsidRPr="002A7A69" w:rsidRDefault="002A7A69" w:rsidP="002A7A69">
            <w:pPr>
              <w:widowControl/>
              <w:suppressAutoHyphens w:val="0"/>
              <w:spacing w:line="360" w:lineRule="auto"/>
              <w:ind w:firstLine="74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</w:p>
        </w:tc>
      </w:tr>
    </w:tbl>
    <w:p w14:paraId="34E786AA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E9F04A" w14:textId="4744C933" w:rsidR="00835691" w:rsidRDefault="00835691" w:rsidP="00E30803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 xml:space="preserve">Провести необходимые шаги по предобработке данных: </w:t>
      </w:r>
    </w:p>
    <w:p w14:paraId="25636E70" w14:textId="6B35B05A" w:rsidR="00835691" w:rsidRDefault="00835691" w:rsidP="00E30803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>Прове</w:t>
      </w:r>
      <w:r w:rsidR="00140426">
        <w:rPr>
          <w:rFonts w:ascii="Times New Roman" w:hAnsi="Times New Roman" w:cs="Times New Roman"/>
          <w:sz w:val="28"/>
          <w:szCs w:val="28"/>
        </w:rPr>
        <w:t>сти очистку данных на повторяющие данные и пропущенные данные</w:t>
      </w:r>
      <w:r w:rsidRPr="00835691">
        <w:rPr>
          <w:rFonts w:ascii="Times New Roman" w:hAnsi="Times New Roman" w:cs="Times New Roman"/>
          <w:sz w:val="28"/>
          <w:szCs w:val="28"/>
        </w:rPr>
        <w:t>.</w:t>
      </w:r>
    </w:p>
    <w:p w14:paraId="7C9593B4" w14:textId="489AAFF3" w:rsidR="002A7A69" w:rsidRDefault="002A7A69" w:rsidP="00E30803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яем значения в столбцах </w:t>
      </w:r>
      <w:r w:rsidRPr="002A7A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2A7A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и</w:t>
      </w:r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 </w:t>
      </w:r>
      <w:r w:rsidRPr="002A7A69">
        <w:rPr>
          <w:rFonts w:ascii="Times New Roman" w:eastAsia="Malgun Gothic" w:hAnsi="Times New Roman" w:cs="Times New Roman"/>
          <w:sz w:val="28"/>
          <w:szCs w:val="28"/>
          <w:lang w:eastAsia="ko-KR"/>
        </w:rPr>
        <w:t>"</w:t>
      </w:r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DRK_YN</w:t>
      </w:r>
      <w:r w:rsidRPr="002A7A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1F4968" w14:textId="20A47B60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140426">
        <w:rPr>
          <w:rFonts w:ascii="Times New Roman" w:hAnsi="Times New Roman" w:cs="Times New Roman"/>
          <w:sz w:val="28"/>
          <w:szCs w:val="28"/>
        </w:rPr>
        <w:t>Очист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568FB8BB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data.drop</w:t>
            </w:r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_duplicate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325F1E7" w14:textId="77777777" w:rsid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data.dropna</w:t>
            </w:r>
            <w:proofErr w:type="spellEnd"/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7068124" w14:textId="77777777" w:rsidR="002A7A69" w:rsidRPr="002A7A69" w:rsidRDefault="002A7A69" w:rsidP="002A7A6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sex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 xml:space="preserve">'] = 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sex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2A7A69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replace</w:t>
            </w:r>
            <w:proofErr w:type="spellEnd"/>
            <w:proofErr w:type="gramEnd"/>
            <w:r w:rsidRPr="002A7A69">
              <w:rPr>
                <w:rFonts w:ascii="Courier New" w:hAnsi="Courier New" w:cs="Courier New"/>
                <w:sz w:val="20"/>
                <w:szCs w:val="20"/>
              </w:rPr>
              <w:t>({'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Male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>': 1, '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Female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>': 0})</w:t>
            </w:r>
          </w:p>
          <w:p w14:paraId="7812D3F6" w14:textId="45636061" w:rsidR="002A7A69" w:rsidRPr="00835691" w:rsidRDefault="002A7A69" w:rsidP="002A7A6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 xml:space="preserve">['DRK_YN'] = 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>['DRK_YN'</w:t>
            </w:r>
            <w:proofErr w:type="gramStart"/>
            <w:r w:rsidRPr="002A7A69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replace</w:t>
            </w:r>
            <w:proofErr w:type="spellEnd"/>
            <w:proofErr w:type="gramEnd"/>
            <w:r w:rsidRPr="002A7A69">
              <w:rPr>
                <w:rFonts w:ascii="Courier New" w:hAnsi="Courier New" w:cs="Courier New"/>
                <w:sz w:val="20"/>
                <w:szCs w:val="20"/>
              </w:rPr>
              <w:t>({'Y': 1, 'N': 0})</w:t>
            </w:r>
          </w:p>
        </w:tc>
      </w:tr>
    </w:tbl>
    <w:p w14:paraId="53177DE0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2530734" w14:textId="3079FE24" w:rsidR="00140426" w:rsidRDefault="00140426" w:rsidP="00E30803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нормализацию данных</w:t>
      </w:r>
      <w:r w:rsidRPr="00835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53A203" w14:textId="2DFFA927" w:rsidR="00140426" w:rsidRPr="00835691" w:rsidRDefault="00140426" w:rsidP="0014042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 – Нормализация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0426" w:rsidRPr="00835691" w14:paraId="163207F6" w14:textId="77777777" w:rsidTr="00FF386E">
        <w:tc>
          <w:tcPr>
            <w:tcW w:w="9345" w:type="dxa"/>
          </w:tcPr>
          <w:p w14:paraId="76A6FCC5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klearn.preprocessing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MinMaxScaler</w:t>
            </w:r>
            <w:proofErr w:type="spellEnd"/>
          </w:p>
          <w:p w14:paraId="7F3C1510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maller_datase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data.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ampl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n=20000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andom_stat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42)</w:t>
            </w:r>
          </w:p>
          <w:p w14:paraId="3F00FEA0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43504B0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olumns_to_scal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maller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dataset.columns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.differenc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["DRK_YN", "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MK_stat_type_c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"])</w:t>
            </w:r>
          </w:p>
          <w:p w14:paraId="21018F22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3DCD1DC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r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MinMaxScaler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96BBBD6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511F58F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data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r.fit_transfor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maller_datase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olumns_to_scal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6D06293E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df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pd.DataFram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data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olumns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olumns_to_scal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0691581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A6AB194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datase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maller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dataset.copy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A2B720D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datase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dataset.reset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_index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drop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True)</w:t>
            </w:r>
          </w:p>
          <w:p w14:paraId="152060E6" w14:textId="1FC33D28" w:rsidR="00140426" w:rsidRPr="00835691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datase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olumns_to_scal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df</w:t>
            </w:r>
            <w:proofErr w:type="spellEnd"/>
          </w:p>
        </w:tc>
      </w:tr>
    </w:tbl>
    <w:p w14:paraId="71F24DA8" w14:textId="5061BC02" w:rsidR="003C2F80" w:rsidRDefault="004E21B9" w:rsidP="00365A59">
      <w:pPr>
        <w:pStyle w:val="af4"/>
        <w:tabs>
          <w:tab w:val="left" w:pos="993"/>
        </w:tabs>
        <w:ind w:left="0"/>
      </w:pPr>
      <w:bookmarkStart w:id="4" w:name="_Toc184928622"/>
      <w:r w:rsidRPr="004E21B9">
        <w:t>Этап 2.</w:t>
      </w:r>
      <w:r w:rsidR="00140426">
        <w:t xml:space="preserve"> </w:t>
      </w:r>
      <w:r w:rsidR="00365A59" w:rsidRPr="00365A59">
        <w:t>Построение моделей на основе деревьев решений и оценка значимости признаков</w:t>
      </w:r>
      <w:r w:rsidRPr="004E21B9">
        <w:t>:</w:t>
      </w:r>
      <w:bookmarkEnd w:id="4"/>
      <w:r w:rsidR="00D24F3D" w:rsidRPr="00D24F3D">
        <w:t xml:space="preserve"> </w:t>
      </w:r>
    </w:p>
    <w:p w14:paraId="731DEE07" w14:textId="38190D41" w:rsidR="00F704C1" w:rsidRPr="00140426" w:rsidRDefault="00365A59" w:rsidP="00E30803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й лес</w:t>
      </w:r>
      <w:r w:rsidR="001404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1FBD78" w14:textId="6544A6F4" w:rsidR="00666686" w:rsidRPr="00365A59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14042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5A59">
        <w:rPr>
          <w:rFonts w:ascii="Times New Roman" w:hAnsi="Times New Roman" w:cs="Times New Roman"/>
          <w:sz w:val="28"/>
          <w:szCs w:val="28"/>
        </w:rPr>
        <w:t xml:space="preserve">Код </w:t>
      </w:r>
      <w:r w:rsidR="00365A59">
        <w:rPr>
          <w:rFonts w:ascii="Times New Roman" w:eastAsia="Malgun Gothic" w:hAnsi="Times New Roman" w:cs="Times New Roman"/>
          <w:sz w:val="28"/>
          <w:szCs w:val="28"/>
          <w:lang w:eastAsia="ko-KR"/>
        </w:rPr>
        <w:t>р</w:t>
      </w:r>
      <w:r w:rsidR="00140426">
        <w:rPr>
          <w:rFonts w:ascii="Times New Roman" w:eastAsia="Malgun Gothic" w:hAnsi="Times New Roman" w:cs="Times New Roman"/>
          <w:sz w:val="28"/>
          <w:szCs w:val="28"/>
          <w:lang w:eastAsia="ko-KR"/>
        </w:rPr>
        <w:t>еализаци</w:t>
      </w:r>
      <w:r w:rsidR="00365A59">
        <w:rPr>
          <w:rFonts w:ascii="Times New Roman" w:eastAsia="Malgun Gothic" w:hAnsi="Times New Roman" w:cs="Times New Roman"/>
          <w:sz w:val="28"/>
          <w:szCs w:val="28"/>
          <w:lang w:eastAsia="ko-KR"/>
        </w:rPr>
        <w:t>и</w:t>
      </w:r>
      <w:r w:rsidR="00140426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365A59">
        <w:rPr>
          <w:rFonts w:ascii="Times New Roman" w:eastAsia="Malgun Gothic" w:hAnsi="Times New Roman" w:cs="Times New Roman"/>
          <w:sz w:val="28"/>
          <w:szCs w:val="28"/>
          <w:lang w:eastAsia="ko-KR"/>
        </w:rPr>
        <w:t>случайного ле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120DF6B7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klearn.ensemble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andomForestClassifier</w:t>
            </w:r>
            <w:proofErr w:type="spellEnd"/>
          </w:p>
          <w:p w14:paraId="3CBE85AD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klearn.model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_selectio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train_test_split</w:t>
            </w:r>
            <w:proofErr w:type="spellEnd"/>
          </w:p>
          <w:p w14:paraId="741B045A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B82EDFA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# Загрузка данных</w:t>
            </w:r>
          </w:p>
          <w:p w14:paraId="78F05E44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X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dataset.iloc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[:,:-1].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values</w:t>
            </w:r>
            <w:proofErr w:type="spellEnd"/>
          </w:p>
          <w:p w14:paraId="385D5DBA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y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dataset.iloc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[:,-1:].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values</w:t>
            </w:r>
            <w:proofErr w:type="spellEnd"/>
          </w:p>
          <w:p w14:paraId="70E16855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# Разделение на обучающие и тестовые данные</w:t>
            </w:r>
          </w:p>
          <w:p w14:paraId="126C74D3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train_test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pli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X, y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test_siz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=0.2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andom_stat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42)</w:t>
            </w:r>
          </w:p>
          <w:p w14:paraId="65CA8483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54A88D5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lf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andomForestClassifier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n_estimators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25)</w:t>
            </w:r>
          </w:p>
          <w:p w14:paraId="377014CB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clf.fi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2F72617" w14:textId="56AD5321" w:rsidR="00666686" w:rsidRPr="00140426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clf.predict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6FA5D5BC" w14:textId="77777777" w:rsidR="008D12FB" w:rsidRPr="008D12FB" w:rsidRDefault="008D12FB" w:rsidP="008D12FB">
      <w:pPr>
        <w:pStyle w:val="a6"/>
        <w:widowControl/>
        <w:suppressAutoHyphens w:val="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C1955B2" w14:textId="1C446DEE" w:rsidR="00F704C1" w:rsidRPr="00F704C1" w:rsidRDefault="00365A59" w:rsidP="00E30803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</w:p>
    <w:p w14:paraId="55AF02AA" w14:textId="6262A6C6" w:rsidR="00666686" w:rsidRDefault="00666686" w:rsidP="0066668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B47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704C1">
        <w:rPr>
          <w:rFonts w:ascii="Times New Roman" w:hAnsi="Times New Roman" w:cs="Times New Roman"/>
          <w:sz w:val="28"/>
          <w:szCs w:val="28"/>
        </w:rPr>
        <w:t xml:space="preserve"> </w:t>
      </w:r>
      <w:r w:rsidR="008B475D">
        <w:rPr>
          <w:rFonts w:ascii="Times New Roman" w:hAnsi="Times New Roman" w:cs="Times New Roman"/>
          <w:sz w:val="28"/>
          <w:szCs w:val="28"/>
        </w:rPr>
        <w:t xml:space="preserve">Код реализации </w:t>
      </w:r>
      <w:r w:rsidR="00365A59">
        <w:rPr>
          <w:rFonts w:ascii="Times New Roman" w:hAnsi="Times New Roman" w:cs="Times New Roman"/>
          <w:sz w:val="28"/>
          <w:szCs w:val="28"/>
        </w:rPr>
        <w:t xml:space="preserve">градиентного </w:t>
      </w:r>
      <w:proofErr w:type="spellStart"/>
      <w:r w:rsidR="00365A5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F704C1" w14:paraId="56416C2D" w14:textId="77777777" w:rsidTr="00666686">
        <w:tc>
          <w:tcPr>
            <w:tcW w:w="9345" w:type="dxa"/>
          </w:tcPr>
          <w:p w14:paraId="2D9CB65B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lastRenderedPageBreak/>
              <w:t>fro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klearn.ensemble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GradientBoostingClassifier</w:t>
            </w:r>
            <w:proofErr w:type="spellEnd"/>
          </w:p>
          <w:p w14:paraId="700C8E88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klearn.model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_selectio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train_test_split</w:t>
            </w:r>
            <w:proofErr w:type="spellEnd"/>
          </w:p>
          <w:p w14:paraId="2CC4F091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ccuracy_score</w:t>
            </w:r>
            <w:proofErr w:type="spellEnd"/>
          </w:p>
          <w:p w14:paraId="1A4DB994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2D52082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X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dataset.iloc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[:,:-1].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values</w:t>
            </w:r>
            <w:proofErr w:type="spellEnd"/>
          </w:p>
          <w:p w14:paraId="354CE87B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y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dataset.iloc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[:,-1:].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values</w:t>
            </w:r>
            <w:proofErr w:type="spellEnd"/>
          </w:p>
          <w:p w14:paraId="627F7493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EA80697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train_test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pli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X, y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test_siz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=0.2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andom_stat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42)</w:t>
            </w:r>
          </w:p>
          <w:p w14:paraId="1F11AADF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3D4E297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gbc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GradientBoostingClassifier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n_estimators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300,</w:t>
            </w:r>
          </w:p>
          <w:p w14:paraId="19056977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0.05,</w:t>
            </w:r>
          </w:p>
          <w:p w14:paraId="7FABACF4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andom_stat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100,</w:t>
            </w:r>
          </w:p>
          <w:p w14:paraId="78170BB7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max_features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5)</w:t>
            </w:r>
          </w:p>
          <w:p w14:paraId="27296E15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B70E62E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gbc.fi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53B68A6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32A7E8C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gbc.predict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F34C39E" w14:textId="5FE34A0D" w:rsidR="00F704C1" w:rsidRPr="00F704C1" w:rsidRDefault="00F704C1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25DEB30" w14:textId="78147357" w:rsidR="00A24B01" w:rsidRDefault="00A24B01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02D4083" w14:textId="7720B75B" w:rsidR="008B475D" w:rsidRPr="00F704C1" w:rsidRDefault="00365A59" w:rsidP="00E30803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 качества моделей</w:t>
      </w:r>
    </w:p>
    <w:p w14:paraId="53109B95" w14:textId="51476FBD" w:rsidR="008B475D" w:rsidRPr="00365A59" w:rsidRDefault="008B475D" w:rsidP="008B475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 – Код реализации </w:t>
      </w:r>
      <w:proofErr w:type="spellStart"/>
      <w:r w:rsidR="00365A59">
        <w:rPr>
          <w:rFonts w:ascii="Times New Roman" w:hAnsi="Times New Roman" w:cs="Times New Roman"/>
          <w:sz w:val="28"/>
          <w:szCs w:val="28"/>
        </w:rPr>
        <w:t>метриков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75D" w:rsidRPr="00F704C1" w14:paraId="277AD158" w14:textId="77777777" w:rsidTr="00FF386E">
        <w:tc>
          <w:tcPr>
            <w:tcW w:w="9345" w:type="dxa"/>
          </w:tcPr>
          <w:p w14:paraId="0889CD53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ccuracy_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onfusion_matrix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precision_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ecall_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f1_score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oc_curv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oc_auc_score</w:t>
            </w:r>
            <w:proofErr w:type="spellEnd"/>
          </w:p>
          <w:p w14:paraId="299693A3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# Метрики случайного леса</w:t>
            </w:r>
          </w:p>
          <w:p w14:paraId="10AAADAF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a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ccuracy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ED5C167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precision1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precision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verag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macro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9697A69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recall1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ecall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verag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macro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E8A00DD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f11 = f1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core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verag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macro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F4FD548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roc_auc1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oc_auc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4B61170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:", a)</w:t>
            </w:r>
          </w:p>
          <w:p w14:paraId="27C7A6D8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"Точность (Precision):", precision1)</w:t>
            </w:r>
          </w:p>
          <w:p w14:paraId="315865F1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"Полнота (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ecall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:", recall1)</w:t>
            </w:r>
          </w:p>
          <w:p w14:paraId="274B8E3E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"F1-score:", f11)</w:t>
            </w:r>
          </w:p>
          <w:p w14:paraId="189CA323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"ROC-AUC:", roc_auc1)</w:t>
            </w:r>
          </w:p>
          <w:p w14:paraId="4C2B3B8C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# Матрица ошибок</w:t>
            </w:r>
          </w:p>
          <w:p w14:paraId="31984ECA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cm1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onfusion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matrix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B13688F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f"Матрица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ошибок:\n {cm1}")</w:t>
            </w:r>
          </w:p>
          <w:p w14:paraId="42E6B356" w14:textId="0413D973" w:rsidR="008B475D" w:rsidRPr="00F704C1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9EB7415" w14:textId="65AF5F6F" w:rsidR="00365A59" w:rsidRDefault="00365A59"/>
    <w:p w14:paraId="1E4F7609" w14:textId="0BA8BF03" w:rsidR="00365A59" w:rsidRPr="00365A59" w:rsidRDefault="00365A59" w:rsidP="00365A5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C1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д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иков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5A59" w:rsidRPr="00F704C1" w14:paraId="5503F779" w14:textId="77777777" w:rsidTr="003458AE">
        <w:tc>
          <w:tcPr>
            <w:tcW w:w="9345" w:type="dxa"/>
          </w:tcPr>
          <w:p w14:paraId="29AE225A" w14:textId="77777777" w:rsidR="00EF2149" w:rsidRPr="00EF2149" w:rsidRDefault="00EF2149" w:rsidP="00EF214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lastRenderedPageBreak/>
              <w:t>from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2149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accuracy_score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confusion_matrix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precision_score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recall_score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, f1_score,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roc_curve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roc_auc_score</w:t>
            </w:r>
            <w:proofErr w:type="spellEnd"/>
          </w:p>
          <w:p w14:paraId="18689E7B" w14:textId="77777777" w:rsidR="00EF2149" w:rsidRPr="00EF2149" w:rsidRDefault="00EF2149" w:rsidP="00EF214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# Метрики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градиентого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бустинга</w:t>
            </w:r>
            <w:proofErr w:type="spellEnd"/>
          </w:p>
          <w:p w14:paraId="0094889D" w14:textId="77777777" w:rsidR="00EF2149" w:rsidRPr="00EF2149" w:rsidRDefault="00EF2149" w:rsidP="00EF214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acc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accuracy_</w:t>
            </w:r>
            <w:proofErr w:type="gramStart"/>
            <w:r w:rsidRPr="00EF2149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EF214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D499DCA" w14:textId="77777777" w:rsidR="00EF2149" w:rsidRPr="00EF2149" w:rsidRDefault="00EF2149" w:rsidP="00EF214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precision2 =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precision_</w:t>
            </w:r>
            <w:proofErr w:type="gramStart"/>
            <w:r w:rsidRPr="00EF2149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EF214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average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macro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C373568" w14:textId="77777777" w:rsidR="00EF2149" w:rsidRPr="00EF2149" w:rsidRDefault="00EF2149" w:rsidP="00EF214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recall2 =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recall_</w:t>
            </w:r>
            <w:proofErr w:type="gramStart"/>
            <w:r w:rsidRPr="00EF2149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EF214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average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macro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D08D916" w14:textId="77777777" w:rsidR="00EF2149" w:rsidRPr="00EF2149" w:rsidRDefault="00EF2149" w:rsidP="00EF214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F2149">
              <w:rPr>
                <w:rFonts w:ascii="Courier New" w:hAnsi="Courier New" w:cs="Courier New"/>
                <w:sz w:val="20"/>
                <w:szCs w:val="20"/>
              </w:rPr>
              <w:t>f12 = f1_</w:t>
            </w:r>
            <w:proofErr w:type="gramStart"/>
            <w:r w:rsidRPr="00EF2149">
              <w:rPr>
                <w:rFonts w:ascii="Courier New" w:hAnsi="Courier New" w:cs="Courier New"/>
                <w:sz w:val="20"/>
                <w:szCs w:val="20"/>
              </w:rPr>
              <w:t>score(</w:t>
            </w:r>
            <w:proofErr w:type="spellStart"/>
            <w:proofErr w:type="gramEnd"/>
            <w:r w:rsidRPr="00EF214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average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macro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77CCFAB" w14:textId="77777777" w:rsidR="00EF2149" w:rsidRPr="00EF2149" w:rsidRDefault="00EF2149" w:rsidP="00EF214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roc_auc2 =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roc_auc_</w:t>
            </w:r>
            <w:proofErr w:type="gramStart"/>
            <w:r w:rsidRPr="00EF2149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EF214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A37D98C" w14:textId="77777777" w:rsidR="00EF2149" w:rsidRPr="00EF2149" w:rsidRDefault="00EF2149" w:rsidP="00EF214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F214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2149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acc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A17E3E" w14:textId="77777777" w:rsidR="00EF2149" w:rsidRPr="00EF2149" w:rsidRDefault="00EF2149" w:rsidP="00EF214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F214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2149">
              <w:rPr>
                <w:rFonts w:ascii="Courier New" w:hAnsi="Courier New" w:cs="Courier New"/>
                <w:sz w:val="20"/>
                <w:szCs w:val="20"/>
              </w:rPr>
              <w:t>"Точность (Precision):", precision2)</w:t>
            </w:r>
          </w:p>
          <w:p w14:paraId="1D74D4B6" w14:textId="77777777" w:rsidR="00EF2149" w:rsidRPr="00EF2149" w:rsidRDefault="00EF2149" w:rsidP="00EF214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F214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2149">
              <w:rPr>
                <w:rFonts w:ascii="Courier New" w:hAnsi="Courier New" w:cs="Courier New"/>
                <w:sz w:val="20"/>
                <w:szCs w:val="20"/>
              </w:rPr>
              <w:t>"Полнота (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Recall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):", recall2)</w:t>
            </w:r>
          </w:p>
          <w:p w14:paraId="261108D6" w14:textId="77777777" w:rsidR="00EF2149" w:rsidRPr="00EF2149" w:rsidRDefault="00EF2149" w:rsidP="00EF214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F214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2149">
              <w:rPr>
                <w:rFonts w:ascii="Courier New" w:hAnsi="Courier New" w:cs="Courier New"/>
                <w:sz w:val="20"/>
                <w:szCs w:val="20"/>
              </w:rPr>
              <w:t>"F1-score:", f12)</w:t>
            </w:r>
          </w:p>
          <w:p w14:paraId="768CAE7D" w14:textId="77777777" w:rsidR="00EF2149" w:rsidRPr="00EF2149" w:rsidRDefault="00EF2149" w:rsidP="00EF214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F214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2149">
              <w:rPr>
                <w:rFonts w:ascii="Courier New" w:hAnsi="Courier New" w:cs="Courier New"/>
                <w:sz w:val="20"/>
                <w:szCs w:val="20"/>
              </w:rPr>
              <w:t>"ROC-AUC:", roc_auc2)</w:t>
            </w:r>
          </w:p>
          <w:p w14:paraId="0E0EECD2" w14:textId="77777777" w:rsidR="00EF2149" w:rsidRPr="00EF2149" w:rsidRDefault="00EF2149" w:rsidP="00EF214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F2149">
              <w:rPr>
                <w:rFonts w:ascii="Courier New" w:hAnsi="Courier New" w:cs="Courier New"/>
                <w:sz w:val="20"/>
                <w:szCs w:val="20"/>
              </w:rPr>
              <w:t># Матрица ошибок</w:t>
            </w:r>
          </w:p>
          <w:p w14:paraId="6D9FEE0E" w14:textId="77777777" w:rsidR="00EF2149" w:rsidRPr="00EF2149" w:rsidRDefault="00EF2149" w:rsidP="00EF214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cm2 =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confusion_</w:t>
            </w:r>
            <w:proofErr w:type="gramStart"/>
            <w:r w:rsidRPr="00EF2149">
              <w:rPr>
                <w:rFonts w:ascii="Courier New" w:hAnsi="Courier New" w:cs="Courier New"/>
                <w:sz w:val="20"/>
                <w:szCs w:val="20"/>
              </w:rPr>
              <w:t>matrix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EF214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F214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B7C9103" w14:textId="77777777" w:rsidR="00EF2149" w:rsidRPr="00EF2149" w:rsidRDefault="00EF2149" w:rsidP="00EF214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F214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EF2149">
              <w:rPr>
                <w:rFonts w:ascii="Courier New" w:hAnsi="Courier New" w:cs="Courier New"/>
                <w:sz w:val="20"/>
                <w:szCs w:val="20"/>
              </w:rPr>
              <w:t>f"Матрица</w:t>
            </w:r>
            <w:proofErr w:type="spellEnd"/>
            <w:r w:rsidRPr="00EF2149">
              <w:rPr>
                <w:rFonts w:ascii="Courier New" w:hAnsi="Courier New" w:cs="Courier New"/>
                <w:sz w:val="20"/>
                <w:szCs w:val="20"/>
              </w:rPr>
              <w:t xml:space="preserve"> ошибок:\n {cm2}")</w:t>
            </w:r>
          </w:p>
          <w:p w14:paraId="6EBC9DF0" w14:textId="77777777" w:rsidR="00365A59" w:rsidRPr="00F704C1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6651123" w14:textId="77777777" w:rsidR="00365A59" w:rsidRPr="005C1EC8" w:rsidRDefault="00365A59" w:rsidP="005C1E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029BE0" w14:textId="1CC28A86" w:rsidR="00365A59" w:rsidRDefault="005C1EC8" w:rsidP="005C1EC8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2"/>
        </w:rPr>
      </w:pPr>
      <w:r w:rsidRPr="005C1EC8">
        <w:rPr>
          <w:rFonts w:ascii="Times New Roman" w:hAnsi="Times New Roman" w:cs="Times New Roman"/>
          <w:sz w:val="28"/>
          <w:szCs w:val="22"/>
        </w:rPr>
        <w:t>SHAP-значения</w:t>
      </w:r>
    </w:p>
    <w:p w14:paraId="014D5F75" w14:textId="254096E4" w:rsidR="005C1EC8" w:rsidRPr="005C1EC8" w:rsidRDefault="005C1EC8" w:rsidP="005C1EC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C8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1EC8">
        <w:rPr>
          <w:rFonts w:ascii="Times New Roman" w:hAnsi="Times New Roman" w:cs="Times New Roman"/>
          <w:sz w:val="28"/>
          <w:szCs w:val="28"/>
        </w:rPr>
        <w:t xml:space="preserve"> – Код реализации SHAP-зна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1EC8" w:rsidRPr="00F704C1" w14:paraId="06F44E7E" w14:textId="77777777" w:rsidTr="003458AE">
        <w:tc>
          <w:tcPr>
            <w:tcW w:w="9345" w:type="dxa"/>
          </w:tcPr>
          <w:p w14:paraId="20C068ED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shap</w:t>
            </w:r>
            <w:proofErr w:type="spellEnd"/>
          </w:p>
          <w:p w14:paraId="10861648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31174E4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# Создание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объяснителя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для модели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Random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Forest</w:t>
            </w:r>
            <w:proofErr w:type="spellEnd"/>
          </w:p>
          <w:p w14:paraId="4FBE1329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explainer_rf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C1EC8">
              <w:rPr>
                <w:rFonts w:ascii="Courier New" w:hAnsi="Courier New" w:cs="Courier New"/>
                <w:sz w:val="20"/>
                <w:szCs w:val="20"/>
              </w:rPr>
              <w:t>shap.Explainer</w:t>
            </w:r>
            <w:proofErr w:type="spellEnd"/>
            <w:proofErr w:type="gramEnd"/>
            <w:r w:rsidRPr="005C1E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clf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9F1FEE9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shap_values_rf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explainer_rf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3CD1A84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E7F2D0B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# Создание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объяснителя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для модели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Gradient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Boosting</w:t>
            </w:r>
            <w:proofErr w:type="spellEnd"/>
          </w:p>
          <w:p w14:paraId="7FEFD8D5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explainer_gb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C1EC8">
              <w:rPr>
                <w:rFonts w:ascii="Courier New" w:hAnsi="Courier New" w:cs="Courier New"/>
                <w:sz w:val="20"/>
                <w:szCs w:val="20"/>
              </w:rPr>
              <w:t>shap.Explainer</w:t>
            </w:r>
            <w:proofErr w:type="spellEnd"/>
            <w:proofErr w:type="gramEnd"/>
            <w:r w:rsidRPr="005C1E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gbc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D8DE0C2" w14:textId="7CCDECFA" w:rsidR="005C1EC8" w:rsidRPr="00F704C1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shap_values_gb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explainer_gb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206A4D36" w14:textId="77777777" w:rsidR="005C1EC8" w:rsidRPr="005C1EC8" w:rsidRDefault="005C1EC8" w:rsidP="005C1EC8">
      <w:pPr>
        <w:jc w:val="both"/>
        <w:rPr>
          <w:rFonts w:ascii="Times New Roman" w:hAnsi="Times New Roman" w:cs="Times New Roman"/>
          <w:sz w:val="28"/>
          <w:szCs w:val="22"/>
        </w:rPr>
      </w:pPr>
    </w:p>
    <w:p w14:paraId="5C8CDFD3" w14:textId="1F0FFA2C" w:rsidR="00767114" w:rsidRPr="00767114" w:rsidRDefault="004E21B9" w:rsidP="005C1EC8">
      <w:pPr>
        <w:pStyle w:val="af4"/>
        <w:ind w:left="0"/>
        <w:rPr>
          <w:lang w:eastAsia="ko-KR"/>
        </w:rPr>
      </w:pPr>
      <w:bookmarkStart w:id="5" w:name="_Toc184928623"/>
      <w:r w:rsidRPr="004E21B9">
        <w:t xml:space="preserve">Этап 3. </w:t>
      </w:r>
      <w:r w:rsidR="005C1EC8" w:rsidRPr="005C1EC8">
        <w:rPr>
          <w:lang w:eastAsia="ko-KR"/>
        </w:rPr>
        <w:t>Визуализация значимости признаков:</w:t>
      </w:r>
      <w:bookmarkEnd w:id="5"/>
    </w:p>
    <w:p w14:paraId="0B2EEFC3" w14:textId="20519414" w:rsidR="00F704C1" w:rsidRDefault="005C1EC8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ы и столбчатые диаграммы</w:t>
      </w:r>
    </w:p>
    <w:p w14:paraId="562D704A" w14:textId="2B4891C0" w:rsidR="005C1EC8" w:rsidRPr="005C1EC8" w:rsidRDefault="005C1EC8" w:rsidP="005C1EC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C8">
        <w:rPr>
          <w:rFonts w:ascii="Times New Roman" w:hAnsi="Times New Roman" w:cs="Times New Roman"/>
          <w:sz w:val="28"/>
          <w:szCs w:val="28"/>
        </w:rPr>
        <w:t>Выявля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C1EC8">
        <w:rPr>
          <w:rFonts w:ascii="Times New Roman" w:hAnsi="Times New Roman" w:cs="Times New Roman"/>
          <w:sz w:val="28"/>
          <w:szCs w:val="28"/>
        </w:rPr>
        <w:t xml:space="preserve"> наиболее и наименее важные признаки.</w:t>
      </w:r>
    </w:p>
    <w:p w14:paraId="524A010D" w14:textId="370BA5A9" w:rsid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</w:t>
      </w:r>
      <w:r w:rsidR="005C1EC8">
        <w:rPr>
          <w:rFonts w:ascii="Times New Roman" w:eastAsia="Malgun Gothic" w:hAnsi="Times New Roman" w:cs="Times New Roman"/>
          <w:sz w:val="28"/>
          <w:szCs w:val="28"/>
          <w:lang w:eastAsia="ko-KR"/>
        </w:rPr>
        <w:t>9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</w:t>
      </w:r>
      <w:r w:rsidR="008B475D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Код </w:t>
      </w:r>
      <w:r w:rsidR="005C1EC8">
        <w:rPr>
          <w:rFonts w:ascii="Times New Roman" w:eastAsia="Malgun Gothic" w:hAnsi="Times New Roman" w:cs="Times New Roman"/>
          <w:sz w:val="28"/>
          <w:szCs w:val="28"/>
          <w:lang w:eastAsia="ko-KR"/>
        </w:rPr>
        <w:t>визуал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3EBA" w:rsidRPr="00D450E1" w14:paraId="430DD709" w14:textId="77777777" w:rsidTr="00083EBA">
        <w:tc>
          <w:tcPr>
            <w:tcW w:w="9345" w:type="dxa"/>
          </w:tcPr>
          <w:p w14:paraId="05E64FF8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Визуализация значимости для случайного леса</w:t>
            </w:r>
          </w:p>
          <w:p w14:paraId="6F968D0C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lastRenderedPageBreak/>
              <w:t>import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tplotlib.pyplot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</w:t>
            </w:r>
            <w:proofErr w:type="spellEnd"/>
          </w:p>
          <w:p w14:paraId="7DADE8C9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umpy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</w:t>
            </w:r>
            <w:proofErr w:type="spellEnd"/>
          </w:p>
          <w:p w14:paraId="13C868B9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0A6644DF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X1 =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aled_</w:t>
            </w:r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set.drop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'DRK_YN',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xi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1)</w:t>
            </w:r>
          </w:p>
          <w:p w14:paraId="106CD351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9F375A9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lf.feature</w:t>
            </w:r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importance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4BF5A6D1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X</w:t>
            </w:r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1.columns</w:t>
            </w:r>
            <w:proofErr w:type="gramEnd"/>
          </w:p>
          <w:p w14:paraId="2A0D7246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0E5B2CE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d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argsort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[::-1]</w:t>
            </w:r>
          </w:p>
          <w:p w14:paraId="67097EB2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724E6826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_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d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</w:t>
            </w:r>
          </w:p>
          <w:p w14:paraId="44FE72D0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_fea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d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</w:t>
            </w:r>
          </w:p>
          <w:p w14:paraId="70877CE3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18CEFCD0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figure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igsize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10, 6))</w:t>
            </w:r>
          </w:p>
          <w:p w14:paraId="57C58437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barh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_fea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_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4F6E04DA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ce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est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4ABCF4FD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xlabel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ce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6F08E388" w14:textId="487A2951" w:rsidR="00EA28B1" w:rsidRPr="008B475D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7D182F99" w14:textId="77777777" w:rsidR="008D12FB" w:rsidRDefault="008D12FB" w:rsidP="005C1EC8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4BB1B2AF" w14:textId="762CE4AD" w:rsidR="00A24B01" w:rsidRDefault="005C1EC8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45B3B69D" wp14:editId="506963F7">
            <wp:extent cx="5940425" cy="3495040"/>
            <wp:effectExtent l="0" t="0" r="3175" b="0"/>
            <wp:docPr id="19989077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DFDE" w14:textId="6DA637BD" w:rsidR="00A24B01" w:rsidRPr="00A24B01" w:rsidRDefault="00A24B01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 w:rsidR="005C1EC8">
        <w:rPr>
          <w:rFonts w:ascii="Times New Roman" w:hAnsi="Times New Roman" w:cs="Times New Roman"/>
          <w:b/>
          <w:bCs/>
          <w:szCs w:val="24"/>
        </w:rPr>
        <w:t>1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Cs w:val="24"/>
        </w:rPr>
        <w:t xml:space="preserve">График </w:t>
      </w:r>
      <w:r w:rsidR="005C1EC8">
        <w:rPr>
          <w:rFonts w:ascii="Times New Roman" w:hAnsi="Times New Roman" w:cs="Times New Roman"/>
          <w:b/>
          <w:bCs/>
          <w:szCs w:val="24"/>
        </w:rPr>
        <w:t>важных характеристик случайного леса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05D2C83E" w14:textId="77777777" w:rsidR="005C1EC8" w:rsidRDefault="005C1EC8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0AE14593" w14:textId="2EA8998D" w:rsidR="005C1EC8" w:rsidRDefault="005C1EC8" w:rsidP="005C1EC8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0 – Код визуал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1EC8" w:rsidRPr="00D450E1" w14:paraId="415110C9" w14:textId="77777777" w:rsidTr="003458AE">
        <w:tc>
          <w:tcPr>
            <w:tcW w:w="9345" w:type="dxa"/>
          </w:tcPr>
          <w:p w14:paraId="7F36C8CD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Визуализация значимости для случайного леса</w:t>
            </w:r>
          </w:p>
          <w:p w14:paraId="73C26DB6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tplotlib.pyplot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</w:t>
            </w:r>
            <w:proofErr w:type="spellEnd"/>
          </w:p>
          <w:p w14:paraId="04F7C818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lastRenderedPageBreak/>
              <w:t>import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umpy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</w:t>
            </w:r>
            <w:proofErr w:type="spellEnd"/>
          </w:p>
          <w:p w14:paraId="30C406A1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B3F1405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X1 =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aled_</w:t>
            </w:r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set.drop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'DRK_YN',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xi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1)</w:t>
            </w:r>
          </w:p>
          <w:p w14:paraId="6DEFF33B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29532289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lf.feature</w:t>
            </w:r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importance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75609E3C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X</w:t>
            </w:r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1.columns</w:t>
            </w:r>
            <w:proofErr w:type="gramEnd"/>
          </w:p>
          <w:p w14:paraId="16A3540B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12DBE15F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d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argsort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[::-1]</w:t>
            </w:r>
          </w:p>
          <w:p w14:paraId="1861B5E8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778C4830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_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d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</w:t>
            </w:r>
          </w:p>
          <w:p w14:paraId="5BBA6182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_fea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d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</w:t>
            </w:r>
          </w:p>
          <w:p w14:paraId="183B8CAC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F907129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figure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igsize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10, 6))</w:t>
            </w:r>
          </w:p>
          <w:p w14:paraId="23520119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barh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_fea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_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1C00CF56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ce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est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661ED302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xlabel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ce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4791D97B" w14:textId="77777777" w:rsidR="005C1EC8" w:rsidRPr="008B475D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5DFDC556" w14:textId="77777777" w:rsidR="005C1EC8" w:rsidRDefault="005C1EC8" w:rsidP="005C1EC8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6B8857AB" w14:textId="38F72759" w:rsidR="005C1EC8" w:rsidRDefault="005C1EC8" w:rsidP="005C1EC8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525B03D5" wp14:editId="7BC468D8">
            <wp:extent cx="5940425" cy="3495040"/>
            <wp:effectExtent l="0" t="0" r="3175" b="0"/>
            <wp:docPr id="1751590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3CBF" w14:textId="1405B0DD" w:rsidR="005C1EC8" w:rsidRPr="00A24B01" w:rsidRDefault="005C1EC8" w:rsidP="005C1EC8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</w:rPr>
        <w:t>2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Cs w:val="24"/>
        </w:rPr>
        <w:t xml:space="preserve">График важных характеристик градиентного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бустинга</w:t>
      </w:r>
      <w:proofErr w:type="spellEnd"/>
      <w:r w:rsidRPr="00A24B0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0ECA8872" w14:textId="77777777" w:rsidR="005C1EC8" w:rsidRPr="008D12FB" w:rsidRDefault="005C1EC8" w:rsidP="005C1EC8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4532A1E6" w14:textId="15B1FBAB" w:rsidR="00EA28B1" w:rsidRPr="00EA28B1" w:rsidRDefault="002F31B6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</w:p>
    <w:p w14:paraId="5720C81F" w14:textId="082899BC" w:rsidR="00767114" w:rsidRPr="002F31B6" w:rsidRDefault="00767114" w:rsidP="00EA28B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F31B6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EA28B1">
        <w:rPr>
          <w:rFonts w:ascii="Times New Roman" w:hAnsi="Times New Roman" w:cs="Times New Roman"/>
          <w:sz w:val="28"/>
          <w:szCs w:val="28"/>
        </w:rPr>
        <w:t xml:space="preserve"> – </w:t>
      </w:r>
      <w:r w:rsidR="008B475D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Код </w:t>
      </w:r>
      <w:r w:rsidR="002F31B6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визуализации </w:t>
      </w:r>
      <w:r w:rsidR="002F31B6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SHAP Summary Plo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14:paraId="1DD65D9D" w14:textId="77777777" w:rsidTr="00351BAE">
        <w:tc>
          <w:tcPr>
            <w:tcW w:w="9345" w:type="dxa"/>
          </w:tcPr>
          <w:p w14:paraId="31BF957B" w14:textId="2DC371FC" w:rsidR="00351BAE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hap.summary</w:t>
            </w:r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plo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hap_values_rf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aled_dataset.columns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</w:tc>
      </w:tr>
    </w:tbl>
    <w:p w14:paraId="21B87C0A" w14:textId="150B3642" w:rsidR="00767114" w:rsidRDefault="002F31B6" w:rsidP="002F31B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1B6">
        <w:rPr>
          <w:noProof/>
        </w:rPr>
        <w:lastRenderedPageBreak/>
        <w:drawing>
          <wp:inline distT="0" distB="0" distL="0" distR="0" wp14:anchorId="5CEAB08E" wp14:editId="1BC0512B">
            <wp:extent cx="3566160" cy="6217920"/>
            <wp:effectExtent l="0" t="0" r="0" b="0"/>
            <wp:docPr id="10511086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5D5F" w14:textId="77777777" w:rsidR="002F31B6" w:rsidRPr="002F31B6" w:rsidRDefault="00A24B01" w:rsidP="002F31B6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</w:rPr>
        <w:t>3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 w:rsidR="002F31B6" w:rsidRPr="002F31B6">
        <w:rPr>
          <w:rFonts w:ascii="Times New Roman" w:hAnsi="Times New Roman" w:cs="Times New Roman"/>
          <w:b/>
          <w:bCs/>
        </w:rPr>
        <w:t>Визуализация SHAP значений для случайного леса</w:t>
      </w:r>
    </w:p>
    <w:p w14:paraId="4F96D7BD" w14:textId="77777777" w:rsidR="002F31B6" w:rsidRDefault="002F31B6" w:rsidP="002F31B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F53BE2" w14:textId="576DDAB1" w:rsidR="002F31B6" w:rsidRPr="002F31B6" w:rsidRDefault="002F31B6" w:rsidP="002F31B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EA28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Код визуализации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SHAP Summary Plo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31B6" w14:paraId="0434E7DA" w14:textId="77777777" w:rsidTr="003458AE">
        <w:tc>
          <w:tcPr>
            <w:tcW w:w="9345" w:type="dxa"/>
          </w:tcPr>
          <w:p w14:paraId="52F7B704" w14:textId="7CCF4FB3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hap.summary</w:t>
            </w:r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plo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hap_values_gb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aled_dataset.columns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</w:tc>
      </w:tr>
    </w:tbl>
    <w:p w14:paraId="7CAF5009" w14:textId="51E1AC9A" w:rsidR="002F31B6" w:rsidRDefault="002F31B6" w:rsidP="0051455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1B6">
        <w:rPr>
          <w:noProof/>
        </w:rPr>
        <w:lastRenderedPageBreak/>
        <w:drawing>
          <wp:inline distT="0" distB="0" distL="0" distR="0" wp14:anchorId="48711177" wp14:editId="60D97E1A">
            <wp:extent cx="5940425" cy="7236460"/>
            <wp:effectExtent l="0" t="0" r="3175" b="2540"/>
            <wp:docPr id="16515546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022B" w14:textId="3B5DAFE2" w:rsidR="002F31B6" w:rsidRPr="002F31B6" w:rsidRDefault="002F31B6" w:rsidP="002F31B6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 w:rsidRPr="002F31B6">
        <w:rPr>
          <w:rFonts w:ascii="Times New Roman" w:hAnsi="Times New Roman" w:cs="Times New Roman"/>
          <w:b/>
          <w:bCs/>
        </w:rPr>
        <w:t xml:space="preserve">Визуализация SHAP значений для </w:t>
      </w:r>
      <w:r>
        <w:rPr>
          <w:rFonts w:ascii="Times New Roman" w:hAnsi="Times New Roman" w:cs="Times New Roman"/>
          <w:b/>
          <w:bCs/>
        </w:rPr>
        <w:t xml:space="preserve">градиентного </w:t>
      </w:r>
      <w:proofErr w:type="spellStart"/>
      <w:r>
        <w:rPr>
          <w:rFonts w:ascii="Times New Roman" w:hAnsi="Times New Roman" w:cs="Times New Roman"/>
          <w:b/>
          <w:bCs/>
        </w:rPr>
        <w:t>бустинга</w:t>
      </w:r>
      <w:proofErr w:type="spellEnd"/>
    </w:p>
    <w:p w14:paraId="422C79FC" w14:textId="371DA65E" w:rsidR="00EA28B1" w:rsidRPr="00EA28B1" w:rsidRDefault="004E21B9" w:rsidP="00785CD8">
      <w:pPr>
        <w:pStyle w:val="af4"/>
        <w:ind w:left="0"/>
      </w:pPr>
      <w:bookmarkStart w:id="6" w:name="_Toc184928624"/>
      <w:r w:rsidRPr="004E21B9">
        <w:t xml:space="preserve">Этап 4. </w:t>
      </w:r>
      <w:r w:rsidR="002F31B6">
        <w:t>Сравнение качества моделей</w:t>
      </w:r>
      <w:r w:rsidR="008B475D">
        <w:t>:</w:t>
      </w:r>
      <w:bookmarkEnd w:id="6"/>
    </w:p>
    <w:p w14:paraId="455EDA15" w14:textId="2DAD0783" w:rsidR="002F31B6" w:rsidRPr="002F31B6" w:rsidRDefault="002F31B6" w:rsidP="00F71F41">
      <w:pPr>
        <w:pStyle w:val="a6"/>
        <w:widowControl/>
        <w:numPr>
          <w:ilvl w:val="0"/>
          <w:numId w:val="25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2F31B6">
        <w:rPr>
          <w:rFonts w:ascii="Times New Roman" w:hAnsi="Times New Roman" w:cs="Times New Roman"/>
          <w:sz w:val="28"/>
          <w:szCs w:val="28"/>
        </w:rPr>
        <w:t xml:space="preserve">Модели на всех признаках </w:t>
      </w:r>
    </w:p>
    <w:p w14:paraId="298BB447" w14:textId="41DAAEFC" w:rsidR="00351BAE" w:rsidRPr="002F31B6" w:rsidRDefault="00351BAE" w:rsidP="002F31B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2F31B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2F31B6">
        <w:rPr>
          <w:rFonts w:ascii="Times New Roman" w:hAnsi="Times New Roman" w:cs="Times New Roman"/>
          <w:sz w:val="28"/>
          <w:szCs w:val="28"/>
        </w:rPr>
        <w:t>13</w:t>
      </w:r>
      <w:r w:rsidRPr="002F31B6">
        <w:rPr>
          <w:rFonts w:ascii="Times New Roman" w:hAnsi="Times New Roman" w:cs="Times New Roman"/>
          <w:sz w:val="28"/>
          <w:szCs w:val="28"/>
        </w:rPr>
        <w:t xml:space="preserve"> </w:t>
      </w:r>
      <w:r w:rsidR="00FE3568" w:rsidRPr="002F31B6">
        <w:rPr>
          <w:rFonts w:ascii="Times New Roman" w:hAnsi="Times New Roman" w:cs="Times New Roman"/>
          <w:sz w:val="28"/>
          <w:szCs w:val="28"/>
        </w:rPr>
        <w:t xml:space="preserve">– </w:t>
      </w:r>
      <w:r w:rsidR="008B475D" w:rsidRPr="002F31B6">
        <w:rPr>
          <w:rFonts w:ascii="Times New Roman" w:hAnsi="Times New Roman" w:cs="Times New Roman"/>
          <w:sz w:val="28"/>
          <w:szCs w:val="28"/>
        </w:rPr>
        <w:t xml:space="preserve">Код для </w:t>
      </w:r>
      <w:r w:rsidR="002F31B6">
        <w:rPr>
          <w:rFonts w:ascii="Times New Roman" w:hAnsi="Times New Roman" w:cs="Times New Roman"/>
          <w:sz w:val="28"/>
          <w:szCs w:val="28"/>
        </w:rPr>
        <w:t>метрики оценки качества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:rsidRPr="00D450E1" w14:paraId="6491CEE7" w14:textId="77777777" w:rsidTr="00351BAE">
        <w:tc>
          <w:tcPr>
            <w:tcW w:w="9345" w:type="dxa"/>
          </w:tcPr>
          <w:p w14:paraId="2E2E4437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_importances_rf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lf.feature</w:t>
            </w:r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importances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3FFBAD8C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_importances_sorted_rf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ted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zip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_importances_rf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X1.columns),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vers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True)</w:t>
            </w:r>
          </w:p>
          <w:p w14:paraId="353DBD36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1C9082EE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_importances_gb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bc.feature</w:t>
            </w:r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importances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6EFBB4C8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_importances_sorted_gb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ted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zip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_importances_gb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X1.columns),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vers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True)</w:t>
            </w:r>
          </w:p>
          <w:p w14:paraId="49535212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1C80484B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s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{</w:t>
            </w:r>
          </w:p>
          <w:p w14:paraId="0062313A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    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es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: {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':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lf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 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: a},</w:t>
            </w:r>
          </w:p>
          <w:p w14:paraId="52073897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    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radien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Boosting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: {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':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bc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 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':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</w:t>
            </w:r>
          </w:p>
          <w:p w14:paraId="7A12CD5F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</w:t>
            </w:r>
          </w:p>
          <w:p w14:paraId="3E5DBFE8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2D97EDA4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am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fo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s.items</w:t>
            </w:r>
            <w:proofErr w:type="spellEnd"/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:</w:t>
            </w:r>
          </w:p>
          <w:p w14:paraId="3884758F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f"\n{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am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:")</w:t>
            </w:r>
          </w:p>
          <w:p w14:paraId="4C9EC5A4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"Accuracy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fo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]}")</w:t>
            </w:r>
          </w:p>
          <w:p w14:paraId="0211047E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"AUC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: {a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f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am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= 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es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'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ls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")</w:t>
            </w:r>
          </w:p>
          <w:p w14:paraId="3EE7FAEB" w14:textId="728B959F" w:rsidR="00CB6F0E" w:rsidRPr="008B475D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f"F1-score: {f11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f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am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= 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es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'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ls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f12}")</w:t>
            </w:r>
          </w:p>
        </w:tc>
      </w:tr>
    </w:tbl>
    <w:p w14:paraId="3ABA671D" w14:textId="77777777" w:rsidR="003C2F80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7B59B" w14:textId="7E417EE5" w:rsidR="002F31B6" w:rsidRPr="002F31B6" w:rsidRDefault="002F31B6" w:rsidP="002F31B6">
      <w:pPr>
        <w:pStyle w:val="a6"/>
        <w:widowControl/>
        <w:numPr>
          <w:ilvl w:val="0"/>
          <w:numId w:val="25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31B6">
        <w:rPr>
          <w:rFonts w:ascii="Times New Roman" w:hAnsi="Times New Roman" w:cs="Times New Roman"/>
          <w:sz w:val="28"/>
          <w:szCs w:val="28"/>
        </w:rPr>
        <w:t>Модели на отобранных признаках:</w:t>
      </w:r>
    </w:p>
    <w:p w14:paraId="45231154" w14:textId="75820CF8" w:rsidR="002F31B6" w:rsidRPr="002F31B6" w:rsidRDefault="002F31B6" w:rsidP="002F31B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2F31B6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31B6">
        <w:rPr>
          <w:rFonts w:ascii="Times New Roman" w:hAnsi="Times New Roman" w:cs="Times New Roman"/>
          <w:sz w:val="28"/>
          <w:szCs w:val="28"/>
        </w:rPr>
        <w:t xml:space="preserve"> – Код для метрики оценки качества </w:t>
      </w:r>
      <w:r>
        <w:rPr>
          <w:rFonts w:ascii="Times New Roman" w:hAnsi="Times New Roman" w:cs="Times New Roman"/>
          <w:sz w:val="28"/>
          <w:szCs w:val="28"/>
        </w:rPr>
        <w:t xml:space="preserve">на отобранных </w:t>
      </w:r>
      <w:r w:rsidRPr="002F31B6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31B6" w:rsidRPr="00D450E1" w14:paraId="3DE8D66D" w14:textId="77777777" w:rsidTr="003458AE">
        <w:tc>
          <w:tcPr>
            <w:tcW w:w="9345" w:type="dxa"/>
          </w:tcPr>
          <w:p w14:paraId="4393FC6B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umpy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</w:t>
            </w:r>
            <w:proofErr w:type="spellEnd"/>
          </w:p>
          <w:p w14:paraId="1F477934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t_features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[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o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_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o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_importances_sorted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f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5]] + \</w:t>
            </w:r>
          </w:p>
          <w:p w14:paraId="14017BB0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                    [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o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_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o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_importances_sorted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b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5]]</w:t>
            </w:r>
          </w:p>
          <w:p w14:paraId="17F2C078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56CE718B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t_feature_indices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where</w:t>
            </w:r>
            <w:proofErr w:type="spellEnd"/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t_features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[0]</w:t>
            </w:r>
          </w:p>
          <w:p w14:paraId="48E6B2F1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556BB266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rain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rain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t_feature_indices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</w:t>
            </w:r>
          </w:p>
          <w:p w14:paraId="1FA7CDA5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t_feature_indices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</w:t>
            </w:r>
          </w:p>
          <w:p w14:paraId="0388FD93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974A095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ain20=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train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10]</w:t>
            </w:r>
          </w:p>
          <w:p w14:paraId="4A41461A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rain_origina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train.copy</w:t>
            </w:r>
            <w:proofErr w:type="spellEnd"/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  <w:p w14:paraId="452B2258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est_origina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test.copy</w:t>
            </w:r>
            <w:proofErr w:type="spellEnd"/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  <w:p w14:paraId="22D16E13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57789C27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est_original20=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est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origina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10]</w:t>
            </w:r>
          </w:p>
          <w:p w14:paraId="490B686C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55B1D26C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f_model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ForestClassifier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_stat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42)</w:t>
            </w:r>
          </w:p>
          <w:p w14:paraId="21E25540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b_model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radientBoostingClassifier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_stat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42)</w:t>
            </w:r>
          </w:p>
          <w:p w14:paraId="02ED2DD4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003CC9F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lastRenderedPageBreak/>
              <w:t>rf_model_important.fi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rain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 y_train20)</w:t>
            </w:r>
          </w:p>
          <w:p w14:paraId="0CCDC8DB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b_model_important.fi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rain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 y_train20)</w:t>
            </w:r>
          </w:p>
          <w:p w14:paraId="4D9F42EA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71D6DE2D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f_model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t.predict</w:t>
            </w:r>
            <w:proofErr w:type="spellEnd"/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5B165603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b_model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t.predict</w:t>
            </w:r>
            <w:proofErr w:type="spellEnd"/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02EEA010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177F39AA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06D3FCEA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ecision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ecision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verag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cro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0D9A526F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call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call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verag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cro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7459335A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uc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oc_auc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f_model_important.predict_proba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[:, 1])</w:t>
            </w:r>
          </w:p>
          <w:p w14:paraId="1D140B65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1_rf_important = f1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2505D35F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B8AA765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4144BD43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ecision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ecision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verag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cro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051D78A7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call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call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verag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cro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56AA52D1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uc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oc_auc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b_model_important.predict_proba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[:, 1])</w:t>
            </w:r>
          </w:p>
          <w:p w14:paraId="5F3805F3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1_gb_important = f1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034915F2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25DB9026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es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:"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7335D43A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"Точность (Precision):"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ecision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731B9E6B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Полнота 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cal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):"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call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059957B3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es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AUC:"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uc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66C625FF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es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F1-score:", f1_rf_important)</w:t>
            </w:r>
          </w:p>
          <w:p w14:paraId="5AAC9BC6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2AE0E99A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radie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Boosting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:"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116E774A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"Точность (Precision):"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ecision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55E30A27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Полнота 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cal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):"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call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020963D2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radie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Boosting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AUC:"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uc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63152993" w14:textId="59A7630A" w:rsidR="002F31B6" w:rsidRPr="008B475D" w:rsidRDefault="00313D92" w:rsidP="00514554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radie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Boosting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F1-score:", f1_gb_important)</w:t>
            </w:r>
          </w:p>
        </w:tc>
      </w:tr>
    </w:tbl>
    <w:p w14:paraId="5A9D8ECA" w14:textId="7D77E3B8" w:rsidR="00A24B01" w:rsidRDefault="00A24B01" w:rsidP="00A24B0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45075" w14:textId="4D7A0C06" w:rsidR="001630F3" w:rsidRPr="001630F3" w:rsidRDefault="001630F3" w:rsidP="00785CD8">
      <w:pPr>
        <w:pStyle w:val="af4"/>
        <w:ind w:left="0"/>
      </w:pPr>
      <w:bookmarkStart w:id="7" w:name="_Toc184928625"/>
      <w:r w:rsidRPr="004E21B9">
        <w:lastRenderedPageBreak/>
        <w:t xml:space="preserve">Этап </w:t>
      </w:r>
      <w:r w:rsidRPr="001630F3">
        <w:t>5</w:t>
      </w:r>
      <w:r w:rsidRPr="004E21B9">
        <w:t xml:space="preserve">. </w:t>
      </w:r>
      <w:r w:rsidR="00313D92" w:rsidRPr="00313D92">
        <w:t>Снижение размерности и визуализация данных:</w:t>
      </w:r>
      <w:bookmarkEnd w:id="7"/>
    </w:p>
    <w:p w14:paraId="7B8C05A1" w14:textId="183823FC" w:rsidR="001630F3" w:rsidRPr="00BE7C5E" w:rsidRDefault="00313D92" w:rsidP="00E30803">
      <w:pPr>
        <w:pStyle w:val="a6"/>
        <w:widowControl/>
        <w:numPr>
          <w:ilvl w:val="0"/>
          <w:numId w:val="31"/>
        </w:numPr>
        <w:suppressAutoHyphens w:val="0"/>
        <w:spacing w:line="360" w:lineRule="auto"/>
        <w:ind w:left="1276" w:hanging="56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CA</w:t>
      </w:r>
    </w:p>
    <w:p w14:paraId="1E9D5617" w14:textId="3F78DDCA" w:rsidR="001630F3" w:rsidRPr="00313D92" w:rsidRDefault="001630F3" w:rsidP="001630F3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33B0B" w:rsidRPr="00AC5F3A">
        <w:rPr>
          <w:rFonts w:ascii="Times New Roman" w:hAnsi="Times New Roman" w:cs="Times New Roman"/>
          <w:sz w:val="28"/>
          <w:szCs w:val="28"/>
        </w:rPr>
        <w:t>1</w:t>
      </w:r>
      <w:r w:rsidR="00313D9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13D92">
        <w:rPr>
          <w:rFonts w:ascii="Times New Roman" w:hAnsi="Times New Roman" w:cs="Times New Roman"/>
          <w:sz w:val="28"/>
          <w:szCs w:val="28"/>
        </w:rPr>
        <w:t xml:space="preserve">Код для использования </w:t>
      </w:r>
      <w:r w:rsidR="00313D92">
        <w:rPr>
          <w:rFonts w:ascii="Times New Roman" w:hAnsi="Times New Roman" w:cs="Times New Roman"/>
          <w:sz w:val="28"/>
          <w:szCs w:val="28"/>
          <w:lang w:val="en-US"/>
        </w:rPr>
        <w:t>PC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30F3" w:rsidRPr="00D450E1" w14:paraId="40145D85" w14:textId="77777777" w:rsidTr="00F4230C">
        <w:tc>
          <w:tcPr>
            <w:tcW w:w="9345" w:type="dxa"/>
          </w:tcPr>
          <w:p w14:paraId="69D88E90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decomposition</w:t>
            </w:r>
            <w:proofErr w:type="spellEnd"/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PCA</w:t>
            </w:r>
          </w:p>
          <w:p w14:paraId="33E20FD7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ca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PCA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_components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2)</w:t>
            </w:r>
          </w:p>
          <w:p w14:paraId="028689AB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pca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ca.fit_transform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16C5DF4D" w14:textId="69D8C1A9" w:rsidR="001630F3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pca</w:t>
            </w:r>
            <w:proofErr w:type="spellEnd"/>
          </w:p>
        </w:tc>
      </w:tr>
    </w:tbl>
    <w:p w14:paraId="72C69339" w14:textId="77777777" w:rsidR="001630F3" w:rsidRDefault="001630F3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18E6C" w14:textId="1B3F124F" w:rsidR="00BE7C5E" w:rsidRPr="00BE7C5E" w:rsidRDefault="00313D92" w:rsidP="00E30803">
      <w:pPr>
        <w:pStyle w:val="a6"/>
        <w:widowControl/>
        <w:numPr>
          <w:ilvl w:val="0"/>
          <w:numId w:val="31"/>
        </w:numPr>
        <w:suppressAutoHyphens w:val="0"/>
        <w:spacing w:line="360" w:lineRule="auto"/>
        <w:ind w:left="1276" w:hanging="56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E633B">
        <w:rPr>
          <w:rFonts w:ascii="Times New Roman" w:eastAsia="Malgun Gothic" w:hAnsi="Times New Roman" w:cs="Times New Roman" w:hint="eastAsia"/>
          <w:sz w:val="28"/>
          <w:szCs w:val="28"/>
          <w:lang w:val="en-US" w:eastAsia="ko-KR"/>
        </w:rPr>
        <w:t>t-SNE</w:t>
      </w:r>
    </w:p>
    <w:p w14:paraId="07E430DC" w14:textId="44B9833D" w:rsidR="00AC5F3A" w:rsidRPr="00313D92" w:rsidRDefault="00AC5F3A" w:rsidP="00AC5F3A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 w:rsidR="00313D92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13D92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Код для использования </w:t>
      </w:r>
      <w:r w:rsidR="006E633B">
        <w:rPr>
          <w:rFonts w:ascii="Times New Roman" w:eastAsia="Malgun Gothic" w:hAnsi="Times New Roman" w:cs="Times New Roman" w:hint="eastAsia"/>
          <w:sz w:val="28"/>
          <w:szCs w:val="28"/>
          <w:lang w:val="en-US" w:eastAsia="ko-KR"/>
        </w:rPr>
        <w:t>t-SN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F3A" w:rsidRPr="00D450E1" w14:paraId="26CA36E1" w14:textId="77777777" w:rsidTr="008C51FB">
        <w:tc>
          <w:tcPr>
            <w:tcW w:w="9345" w:type="dxa"/>
          </w:tcPr>
          <w:p w14:paraId="23161110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manifold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TSNE</w:t>
            </w:r>
          </w:p>
          <w:p w14:paraId="209947CA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tsne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TSNE(</w:t>
            </w:r>
            <w:proofErr w:type="spellStart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_components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=2,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erplexity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=30,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_state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42)</w:t>
            </w:r>
          </w:p>
          <w:p w14:paraId="3363D3F8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sne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tsne.fit_transform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2D0B550A" w14:textId="306C16AE" w:rsidR="00AC5F3A" w:rsidRPr="00AC5F3A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sne</w:t>
            </w:r>
            <w:proofErr w:type="spellEnd"/>
          </w:p>
        </w:tc>
      </w:tr>
    </w:tbl>
    <w:p w14:paraId="5F143834" w14:textId="77777777" w:rsidR="00A24B01" w:rsidRPr="00AC5F3A" w:rsidRDefault="00A24B01" w:rsidP="006E633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38D2D" w14:textId="3FB9FB23" w:rsidR="00BE7C5E" w:rsidRPr="00BE7C5E" w:rsidRDefault="006E633B" w:rsidP="00E30803">
      <w:pPr>
        <w:pStyle w:val="a6"/>
        <w:widowControl/>
        <w:numPr>
          <w:ilvl w:val="0"/>
          <w:numId w:val="31"/>
        </w:numPr>
        <w:suppressAutoHyphens w:val="0"/>
        <w:spacing w:line="360" w:lineRule="auto"/>
        <w:ind w:left="1276" w:hanging="56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UMAP</w:t>
      </w:r>
    </w:p>
    <w:p w14:paraId="0A75DA6C" w14:textId="5ECD6F17" w:rsidR="00AC5F3A" w:rsidRPr="006E633B" w:rsidRDefault="00AC5F3A" w:rsidP="00AC5F3A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 w:rsidR="006E633B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633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Код для использования </w:t>
      </w:r>
      <w:r w:rsidR="006E633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UMA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F3A" w:rsidRPr="00D450E1" w14:paraId="5E5FE077" w14:textId="77777777" w:rsidTr="008C51FB">
        <w:tc>
          <w:tcPr>
            <w:tcW w:w="9345" w:type="dxa"/>
          </w:tcPr>
          <w:p w14:paraId="266B4B7F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umap</w:t>
            </w:r>
            <w:proofErr w:type="spellEnd"/>
          </w:p>
          <w:p w14:paraId="7D3C094C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umap_model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umap.UMAP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_components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=2,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_state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42)</w:t>
            </w:r>
          </w:p>
          <w:p w14:paraId="033D915D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umap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umap_model.fit_transform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63F2381F" w14:textId="0B188B56" w:rsidR="00AC5F3A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umap</w:t>
            </w:r>
            <w:proofErr w:type="spellEnd"/>
          </w:p>
        </w:tc>
      </w:tr>
    </w:tbl>
    <w:p w14:paraId="18D34ADF" w14:textId="77777777" w:rsidR="002955B3" w:rsidRDefault="002955B3" w:rsidP="004513A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170" w14:textId="1E6BDE8B" w:rsidR="004513A9" w:rsidRPr="004513A9" w:rsidRDefault="006E633B" w:rsidP="006E633B">
      <w:pPr>
        <w:pStyle w:val="a6"/>
        <w:widowControl/>
        <w:numPr>
          <w:ilvl w:val="0"/>
          <w:numId w:val="31"/>
        </w:numPr>
        <w:suppressAutoHyphens w:val="0"/>
        <w:spacing w:line="360" w:lineRule="auto"/>
        <w:ind w:left="1276" w:hanging="56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Визуализация метода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PCA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</w:p>
    <w:p w14:paraId="37534826" w14:textId="69F70B69" w:rsidR="004513A9" w:rsidRPr="006E633B" w:rsidRDefault="004513A9" w:rsidP="004513A9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 w:rsidR="006E6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633B">
        <w:rPr>
          <w:rFonts w:ascii="Times New Roman" w:hAnsi="Times New Roman" w:cs="Times New Roman"/>
          <w:sz w:val="28"/>
          <w:szCs w:val="28"/>
        </w:rPr>
        <w:t xml:space="preserve">Код визуализации метода </w:t>
      </w:r>
      <w:r w:rsidR="006E633B">
        <w:rPr>
          <w:rFonts w:ascii="Times New Roman" w:hAnsi="Times New Roman" w:cs="Times New Roman"/>
          <w:sz w:val="28"/>
          <w:szCs w:val="28"/>
          <w:lang w:val="en-US"/>
        </w:rPr>
        <w:t>PC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13A9" w:rsidRPr="00D450E1" w14:paraId="016C181A" w14:textId="77777777" w:rsidTr="00FF386E">
        <w:tc>
          <w:tcPr>
            <w:tcW w:w="9345" w:type="dxa"/>
          </w:tcPr>
          <w:p w14:paraId="580CEE9D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tplotlib.pyplot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</w:t>
            </w:r>
            <w:proofErr w:type="spellEnd"/>
          </w:p>
          <w:p w14:paraId="032AF227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catter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pca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[:, 0],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pca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:, 1], c=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est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219871F9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"PCA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isualization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)</w:t>
            </w:r>
          </w:p>
          <w:p w14:paraId="705932F3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  <w:p w14:paraId="246CEA7A" w14:textId="5F86F90A" w:rsidR="004513A9" w:rsidRPr="00BE7C5E" w:rsidRDefault="004513A9" w:rsidP="0021248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</w:tc>
      </w:tr>
    </w:tbl>
    <w:p w14:paraId="019C4D80" w14:textId="1C47C9F3" w:rsidR="00533F25" w:rsidRDefault="006E633B" w:rsidP="006E633B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37459D" wp14:editId="78ACE7DC">
            <wp:extent cx="5196840" cy="3977640"/>
            <wp:effectExtent l="0" t="0" r="3810" b="3810"/>
            <wp:docPr id="8981812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E137" w14:textId="4349FB6A" w:rsidR="006E633B" w:rsidRPr="006E633B" w:rsidRDefault="006E633B" w:rsidP="006E633B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  <w:lang w:val="en-US"/>
        </w:rPr>
        <w:t>5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 w:rsidRPr="002F31B6">
        <w:rPr>
          <w:rFonts w:ascii="Times New Roman" w:hAnsi="Times New Roman" w:cs="Times New Roman"/>
          <w:b/>
          <w:bCs/>
        </w:rPr>
        <w:t xml:space="preserve">Визуализация </w:t>
      </w:r>
      <w:r>
        <w:rPr>
          <w:rFonts w:ascii="Times New Roman" w:eastAsia="Malgun Gothic" w:hAnsi="Times New Roman" w:cs="Times New Roman"/>
          <w:b/>
          <w:bCs/>
          <w:lang w:eastAsia="ko-KR"/>
        </w:rPr>
        <w:t xml:space="preserve">метода </w:t>
      </w:r>
      <w:r>
        <w:rPr>
          <w:rFonts w:ascii="Times New Roman" w:hAnsi="Times New Roman" w:cs="Times New Roman"/>
          <w:b/>
          <w:bCs/>
          <w:lang w:val="en-US"/>
        </w:rPr>
        <w:t>PCA</w:t>
      </w:r>
    </w:p>
    <w:p w14:paraId="72CD4A33" w14:textId="77777777" w:rsidR="006E633B" w:rsidRPr="006E633B" w:rsidRDefault="006E633B" w:rsidP="006E633B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5EF8DE" w14:textId="300654BD" w:rsidR="004513A9" w:rsidRPr="004513A9" w:rsidRDefault="006E633B" w:rsidP="006E633B">
      <w:pPr>
        <w:pStyle w:val="a6"/>
        <w:widowControl/>
        <w:numPr>
          <w:ilvl w:val="0"/>
          <w:numId w:val="3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-SNE</w:t>
      </w:r>
    </w:p>
    <w:p w14:paraId="433A15E6" w14:textId="264B5AFF" w:rsidR="004513A9" w:rsidRPr="006E633B" w:rsidRDefault="004513A9" w:rsidP="004513A9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 w:rsidR="006E633B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633B" w:rsidRPr="006E633B">
        <w:rPr>
          <w:rFonts w:ascii="Times New Roman" w:hAnsi="Times New Roman" w:cs="Times New Roman"/>
          <w:sz w:val="28"/>
          <w:szCs w:val="28"/>
        </w:rPr>
        <w:t xml:space="preserve">Код визуализации метода </w:t>
      </w:r>
      <w:r w:rsidR="006E633B">
        <w:rPr>
          <w:rFonts w:ascii="Times New Roman" w:hAnsi="Times New Roman" w:cs="Times New Roman"/>
          <w:sz w:val="28"/>
          <w:szCs w:val="28"/>
          <w:lang w:val="en-US"/>
        </w:rPr>
        <w:t>t-SN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13A9" w:rsidRPr="00D450E1" w14:paraId="3DD1D216" w14:textId="77777777" w:rsidTr="00FF386E">
        <w:tc>
          <w:tcPr>
            <w:tcW w:w="9345" w:type="dxa"/>
          </w:tcPr>
          <w:p w14:paraId="2A92865C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catter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sne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[:, 0],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sne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:, 1], c=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est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52393503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"t-SNE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isualization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)</w:t>
            </w:r>
          </w:p>
          <w:p w14:paraId="00CC6F2D" w14:textId="6FAB174C" w:rsidR="004513A9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44EC20CA" w14:textId="747C653D" w:rsidR="006E633B" w:rsidRDefault="006E633B" w:rsidP="006E633B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896A75" wp14:editId="0CE6273F">
            <wp:extent cx="5067300" cy="3977640"/>
            <wp:effectExtent l="0" t="0" r="0" b="3810"/>
            <wp:docPr id="20979948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4E1D" w14:textId="093A68A7" w:rsidR="006E633B" w:rsidRDefault="006E633B" w:rsidP="006E633B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  <w:lang w:val="en-US"/>
        </w:rPr>
        <w:t>6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 w:rsidRPr="002F31B6">
        <w:rPr>
          <w:rFonts w:ascii="Times New Roman" w:hAnsi="Times New Roman" w:cs="Times New Roman"/>
          <w:b/>
          <w:bCs/>
        </w:rPr>
        <w:t xml:space="preserve">Визуализация </w:t>
      </w:r>
      <w:r>
        <w:rPr>
          <w:rFonts w:ascii="Times New Roman" w:eastAsia="Malgun Gothic" w:hAnsi="Times New Roman" w:cs="Times New Roman"/>
          <w:b/>
          <w:bCs/>
          <w:lang w:eastAsia="ko-KR"/>
        </w:rPr>
        <w:t xml:space="preserve">метода </w:t>
      </w:r>
      <w:r>
        <w:rPr>
          <w:rFonts w:ascii="Times New Roman" w:hAnsi="Times New Roman" w:cs="Times New Roman"/>
          <w:b/>
          <w:bCs/>
          <w:lang w:val="en-US"/>
        </w:rPr>
        <w:t>t-SNE</w:t>
      </w:r>
    </w:p>
    <w:p w14:paraId="21537405" w14:textId="77777777" w:rsidR="006E633B" w:rsidRPr="006E633B" w:rsidRDefault="006E633B" w:rsidP="006E633B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BF872C2" w14:textId="2A4659EA" w:rsidR="006E633B" w:rsidRPr="004513A9" w:rsidRDefault="006E633B" w:rsidP="006E633B">
      <w:pPr>
        <w:pStyle w:val="a6"/>
        <w:widowControl/>
        <w:numPr>
          <w:ilvl w:val="0"/>
          <w:numId w:val="3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UMAP</w:t>
      </w:r>
    </w:p>
    <w:p w14:paraId="15575079" w14:textId="088F4DEC" w:rsidR="006E633B" w:rsidRPr="006E633B" w:rsidRDefault="006E633B" w:rsidP="006E633B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633B">
        <w:rPr>
          <w:rFonts w:ascii="Times New Roman" w:hAnsi="Times New Roman" w:cs="Times New Roman"/>
          <w:sz w:val="28"/>
          <w:szCs w:val="28"/>
        </w:rPr>
        <w:t xml:space="preserve">Код визуализац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UMA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633B" w:rsidRPr="00D450E1" w14:paraId="6F85B71B" w14:textId="77777777" w:rsidTr="003458AE">
        <w:tc>
          <w:tcPr>
            <w:tcW w:w="9345" w:type="dxa"/>
          </w:tcPr>
          <w:p w14:paraId="4906BD01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catter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umap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[:, 0],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umap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:, 1], c=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est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228DACA7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'UMAP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isualization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35FABF32" w14:textId="6E3483A4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323655AE" w14:textId="186DDC37" w:rsidR="006E633B" w:rsidRDefault="006E633B" w:rsidP="006E633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0B28F7" wp14:editId="7217DC5D">
            <wp:extent cx="5135880" cy="3977640"/>
            <wp:effectExtent l="0" t="0" r="7620" b="3810"/>
            <wp:docPr id="7468421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3F76" w14:textId="0A500127" w:rsidR="006E633B" w:rsidRDefault="006E633B" w:rsidP="006E633B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  <w:lang w:val="en-US"/>
        </w:rPr>
        <w:t>7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 w:rsidRPr="002F31B6">
        <w:rPr>
          <w:rFonts w:ascii="Times New Roman" w:hAnsi="Times New Roman" w:cs="Times New Roman"/>
          <w:b/>
          <w:bCs/>
        </w:rPr>
        <w:t xml:space="preserve">Визуализация </w:t>
      </w:r>
      <w:r>
        <w:rPr>
          <w:rFonts w:ascii="Times New Roman" w:eastAsia="Malgun Gothic" w:hAnsi="Times New Roman" w:cs="Times New Roman"/>
          <w:b/>
          <w:bCs/>
          <w:lang w:eastAsia="ko-KR"/>
        </w:rPr>
        <w:t xml:space="preserve">метода </w:t>
      </w:r>
      <w:r>
        <w:rPr>
          <w:rFonts w:ascii="Times New Roman" w:hAnsi="Times New Roman" w:cs="Times New Roman"/>
          <w:b/>
          <w:bCs/>
          <w:lang w:val="en-US"/>
        </w:rPr>
        <w:t>UMAP</w:t>
      </w:r>
    </w:p>
    <w:p w14:paraId="64FFCEE7" w14:textId="144874ED" w:rsidR="00773334" w:rsidRPr="00F860EF" w:rsidRDefault="00773334" w:rsidP="00785CD8">
      <w:pPr>
        <w:pStyle w:val="af4"/>
        <w:ind w:left="0"/>
      </w:pPr>
      <w:bookmarkStart w:id="8" w:name="_Toc184928626"/>
      <w:r w:rsidRPr="00F860EF">
        <w:t>Результат работы:</w:t>
      </w:r>
      <w:bookmarkEnd w:id="8"/>
    </w:p>
    <w:p w14:paraId="4BF0A3A2" w14:textId="6796E334" w:rsidR="004917D6" w:rsidRPr="004917D6" w:rsidRDefault="000842D7" w:rsidP="004917D6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  <w:bookmarkStart w:id="9" w:name="_Toc184928627"/>
      <w:r w:rsidR="004917D6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hyperlink r:id="rId16" w:history="1">
        <w:r w:rsidR="00412F30" w:rsidRPr="002659C4">
          <w:rPr>
            <w:rStyle w:val="aa"/>
            <w:rFonts w:ascii="Times New Roman" w:hAnsi="Times New Roman" w:cs="Times New Roman"/>
            <w:sz w:val="28"/>
            <w:szCs w:val="28"/>
          </w:rPr>
          <w:t>https://colab.resea</w:t>
        </w:r>
        <w:r w:rsidR="00412F30" w:rsidRPr="002659C4">
          <w:rPr>
            <w:rStyle w:val="aa"/>
            <w:rFonts w:ascii="Times New Roman" w:hAnsi="Times New Roman" w:cs="Times New Roman"/>
            <w:sz w:val="28"/>
            <w:szCs w:val="28"/>
          </w:rPr>
          <w:t>r</w:t>
        </w:r>
        <w:r w:rsidR="00412F30" w:rsidRPr="002659C4">
          <w:rPr>
            <w:rStyle w:val="aa"/>
            <w:rFonts w:ascii="Times New Roman" w:hAnsi="Times New Roman" w:cs="Times New Roman"/>
            <w:sz w:val="28"/>
            <w:szCs w:val="28"/>
          </w:rPr>
          <w:t>ch.google.com/drive/1Ag-L_T0LqEEuEazGNANPArYB4kzZM44P?usp=sharing</w:t>
        </w:r>
      </w:hyperlink>
    </w:p>
    <w:p w14:paraId="185D811A" w14:textId="1434E2E2" w:rsidR="00C5709F" w:rsidRDefault="00C5709F" w:rsidP="00785CD8">
      <w:pPr>
        <w:pStyle w:val="af4"/>
        <w:ind w:left="0"/>
        <w:rPr>
          <w:lang w:val="en-US"/>
        </w:rPr>
      </w:pPr>
      <w:r>
        <w:t>Вывод</w:t>
      </w:r>
      <w:r w:rsidRPr="00F860EF">
        <w:t>:</w:t>
      </w:r>
      <w:bookmarkEnd w:id="9"/>
    </w:p>
    <w:p w14:paraId="1281DB2E" w14:textId="4383B4DD" w:rsidR="00D23E5A" w:rsidRPr="00EB1016" w:rsidRDefault="00EB1016" w:rsidP="006E63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Я </w:t>
      </w:r>
      <w:r w:rsidR="006E633B">
        <w:rPr>
          <w:rFonts w:ascii="Times New Roman" w:eastAsia="Malgun Gothic" w:hAnsi="Times New Roman" w:cs="Times New Roman"/>
          <w:sz w:val="28"/>
          <w:szCs w:val="28"/>
          <w:lang w:eastAsia="ko-KR"/>
        </w:rPr>
        <w:t>освоил</w:t>
      </w:r>
      <w:r w:rsidR="00D23E5A" w:rsidRPr="00140426">
        <w:rPr>
          <w:rFonts w:ascii="Times New Roman" w:hAnsi="Times New Roman" w:cs="Times New Roman"/>
          <w:sz w:val="28"/>
          <w:szCs w:val="28"/>
        </w:rPr>
        <w:t xml:space="preserve"> </w:t>
      </w:r>
      <w:r w:rsidR="006E633B" w:rsidRPr="006E633B">
        <w:rPr>
          <w:rFonts w:ascii="Times New Roman" w:hAnsi="Times New Roman" w:cs="Times New Roman"/>
          <w:sz w:val="28"/>
          <w:szCs w:val="28"/>
        </w:rPr>
        <w:t>метод отбора и оценк</w:t>
      </w:r>
      <w:r w:rsidR="006E633B">
        <w:rPr>
          <w:rFonts w:ascii="Times New Roman" w:hAnsi="Times New Roman" w:cs="Times New Roman"/>
          <w:sz w:val="28"/>
          <w:szCs w:val="28"/>
        </w:rPr>
        <w:t>и</w:t>
      </w:r>
      <w:r w:rsidR="006E633B" w:rsidRPr="006E633B">
        <w:rPr>
          <w:rFonts w:ascii="Times New Roman" w:hAnsi="Times New Roman" w:cs="Times New Roman"/>
          <w:sz w:val="28"/>
          <w:szCs w:val="28"/>
        </w:rPr>
        <w:t xml:space="preserve"> значимости признаков, построение и анализ моделей с использованием различных подходов, а также визуализацию данных. Это включает как линейные модели, так и деревья решений, метод главных компонент (PCA), а также современные методы объяснимости моделей, такие как SHAP. Практика направлена на развитие навыков работы с </w:t>
      </w:r>
      <w:r w:rsidR="006E633B" w:rsidRPr="006E633B">
        <w:rPr>
          <w:rFonts w:ascii="Times New Roman" w:hAnsi="Times New Roman" w:cs="Times New Roman"/>
          <w:sz w:val="28"/>
          <w:szCs w:val="28"/>
        </w:rPr>
        <w:lastRenderedPageBreak/>
        <w:t>большими наборами данных, интерпретации результатов и визуализации значимости признаков.</w:t>
      </w:r>
    </w:p>
    <w:p w14:paraId="19E080BD" w14:textId="2AD46F6D" w:rsidR="00CD7663" w:rsidRDefault="00773334" w:rsidP="00785CD8">
      <w:pPr>
        <w:pStyle w:val="af4"/>
        <w:ind w:left="0"/>
      </w:pPr>
      <w:bookmarkStart w:id="10" w:name="_Toc184928628"/>
      <w:r>
        <w:t>Список использованных источников и литературы</w:t>
      </w:r>
      <w:r w:rsidR="00006288">
        <w:t>:</w:t>
      </w:r>
      <w:bookmarkEnd w:id="10"/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2E248" w14:textId="77777777" w:rsidR="00DD76F1" w:rsidRDefault="00DD76F1" w:rsidP="00533F25">
      <w:r>
        <w:separator/>
      </w:r>
    </w:p>
  </w:endnote>
  <w:endnote w:type="continuationSeparator" w:id="0">
    <w:p w14:paraId="045D52F0" w14:textId="77777777" w:rsidR="00DD76F1" w:rsidRDefault="00DD76F1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56820" w14:textId="77777777" w:rsidR="00DD76F1" w:rsidRDefault="00DD76F1" w:rsidP="00533F25">
      <w:r>
        <w:separator/>
      </w:r>
    </w:p>
  </w:footnote>
  <w:footnote w:type="continuationSeparator" w:id="0">
    <w:p w14:paraId="648D38A8" w14:textId="77777777" w:rsidR="00DD76F1" w:rsidRDefault="00DD76F1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25"/>
    <w:multiLevelType w:val="hybridMultilevel"/>
    <w:tmpl w:val="2612FE20"/>
    <w:lvl w:ilvl="0" w:tplc="DC08CB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9C6464"/>
    <w:multiLevelType w:val="hybridMultilevel"/>
    <w:tmpl w:val="5F689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518"/>
    <w:multiLevelType w:val="hybridMultilevel"/>
    <w:tmpl w:val="F91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0046"/>
    <w:multiLevelType w:val="hybridMultilevel"/>
    <w:tmpl w:val="F916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826DF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183548"/>
    <w:multiLevelType w:val="hybridMultilevel"/>
    <w:tmpl w:val="849E0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FB4FA3"/>
    <w:multiLevelType w:val="hybridMultilevel"/>
    <w:tmpl w:val="A8E25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C30FE3"/>
    <w:multiLevelType w:val="hybridMultilevel"/>
    <w:tmpl w:val="3404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E8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048E"/>
    <w:multiLevelType w:val="hybridMultilevel"/>
    <w:tmpl w:val="A2448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3F013E3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A0D76"/>
    <w:multiLevelType w:val="hybridMultilevel"/>
    <w:tmpl w:val="24E49A4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1A44B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50B99"/>
    <w:multiLevelType w:val="hybridMultilevel"/>
    <w:tmpl w:val="1B7EFDB0"/>
    <w:lvl w:ilvl="0" w:tplc="A5846BC0">
      <w:start w:val="1"/>
      <w:numFmt w:val="decimal"/>
      <w:lvlText w:val="%1."/>
      <w:lvlJc w:val="left"/>
      <w:pPr>
        <w:ind w:left="142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BE4249"/>
    <w:multiLevelType w:val="hybridMultilevel"/>
    <w:tmpl w:val="F3FCBDF4"/>
    <w:lvl w:ilvl="0" w:tplc="CF744E7A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1" w15:restartNumberingAfterBreak="0">
    <w:nsid w:val="78E00E3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8C2722"/>
    <w:multiLevelType w:val="hybridMultilevel"/>
    <w:tmpl w:val="6ECE3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C66AE8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615556">
    <w:abstractNumId w:val="22"/>
  </w:num>
  <w:num w:numId="2" w16cid:durableId="704018400">
    <w:abstractNumId w:val="35"/>
  </w:num>
  <w:num w:numId="3" w16cid:durableId="1567885300">
    <w:abstractNumId w:val="40"/>
  </w:num>
  <w:num w:numId="4" w16cid:durableId="1191187621">
    <w:abstractNumId w:val="30"/>
  </w:num>
  <w:num w:numId="5" w16cid:durableId="12929026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4"/>
  </w:num>
  <w:num w:numId="7" w16cid:durableId="437139452">
    <w:abstractNumId w:val="23"/>
  </w:num>
  <w:num w:numId="8" w16cid:durableId="217479479">
    <w:abstractNumId w:val="13"/>
  </w:num>
  <w:num w:numId="9" w16cid:durableId="960500260">
    <w:abstractNumId w:val="27"/>
  </w:num>
  <w:num w:numId="10" w16cid:durableId="873929628">
    <w:abstractNumId w:val="9"/>
  </w:num>
  <w:num w:numId="11" w16cid:durableId="1459452309">
    <w:abstractNumId w:val="15"/>
  </w:num>
  <w:num w:numId="12" w16cid:durableId="935139224">
    <w:abstractNumId w:val="3"/>
  </w:num>
  <w:num w:numId="13" w16cid:durableId="392968372">
    <w:abstractNumId w:val="34"/>
  </w:num>
  <w:num w:numId="14" w16cid:durableId="329219588">
    <w:abstractNumId w:val="20"/>
  </w:num>
  <w:num w:numId="15" w16cid:durableId="1437402775">
    <w:abstractNumId w:val="18"/>
  </w:num>
  <w:num w:numId="16" w16cid:durableId="1764641797">
    <w:abstractNumId w:val="8"/>
  </w:num>
  <w:num w:numId="17" w16cid:durableId="1729719754">
    <w:abstractNumId w:val="19"/>
  </w:num>
  <w:num w:numId="18" w16cid:durableId="1898011186">
    <w:abstractNumId w:val="26"/>
  </w:num>
  <w:num w:numId="19" w16cid:durableId="1431468312">
    <w:abstractNumId w:val="38"/>
  </w:num>
  <w:num w:numId="20" w16cid:durableId="95713839">
    <w:abstractNumId w:val="24"/>
  </w:num>
  <w:num w:numId="21" w16cid:durableId="2047483277">
    <w:abstractNumId w:val="12"/>
  </w:num>
  <w:num w:numId="22" w16cid:durableId="1843087041">
    <w:abstractNumId w:val="14"/>
  </w:num>
  <w:num w:numId="23" w16cid:durableId="356289">
    <w:abstractNumId w:val="6"/>
  </w:num>
  <w:num w:numId="24" w16cid:durableId="2041393394">
    <w:abstractNumId w:val="7"/>
  </w:num>
  <w:num w:numId="25" w16cid:durableId="881095007">
    <w:abstractNumId w:val="33"/>
  </w:num>
  <w:num w:numId="26" w16cid:durableId="1433235298">
    <w:abstractNumId w:val="0"/>
  </w:num>
  <w:num w:numId="27" w16cid:durableId="1418597764">
    <w:abstractNumId w:val="28"/>
  </w:num>
  <w:num w:numId="28" w16cid:durableId="1841694525">
    <w:abstractNumId w:val="31"/>
  </w:num>
  <w:num w:numId="29" w16cid:durableId="1387989911">
    <w:abstractNumId w:val="39"/>
  </w:num>
  <w:num w:numId="30" w16cid:durableId="280303323">
    <w:abstractNumId w:val="41"/>
  </w:num>
  <w:num w:numId="31" w16cid:durableId="182480492">
    <w:abstractNumId w:val="37"/>
  </w:num>
  <w:num w:numId="32" w16cid:durableId="296689728">
    <w:abstractNumId w:val="43"/>
  </w:num>
  <w:num w:numId="33" w16cid:durableId="715274365">
    <w:abstractNumId w:val="32"/>
  </w:num>
  <w:num w:numId="34" w16cid:durableId="55934781">
    <w:abstractNumId w:val="10"/>
  </w:num>
  <w:num w:numId="35" w16cid:durableId="416437108">
    <w:abstractNumId w:val="36"/>
  </w:num>
  <w:num w:numId="36" w16cid:durableId="1591963871">
    <w:abstractNumId w:val="2"/>
  </w:num>
  <w:num w:numId="37" w16cid:durableId="1012073924">
    <w:abstractNumId w:val="5"/>
  </w:num>
  <w:num w:numId="38" w16cid:durableId="1569264231">
    <w:abstractNumId w:val="17"/>
  </w:num>
  <w:num w:numId="39" w16cid:durableId="1984892056">
    <w:abstractNumId w:val="29"/>
  </w:num>
  <w:num w:numId="40" w16cid:durableId="607927419">
    <w:abstractNumId w:val="42"/>
  </w:num>
  <w:num w:numId="41" w16cid:durableId="185099581">
    <w:abstractNumId w:val="1"/>
  </w:num>
  <w:num w:numId="42" w16cid:durableId="328414482">
    <w:abstractNumId w:val="21"/>
  </w:num>
  <w:num w:numId="43" w16cid:durableId="663432362">
    <w:abstractNumId w:val="16"/>
  </w:num>
  <w:num w:numId="44" w16cid:durableId="1429042304">
    <w:abstractNumId w:val="11"/>
  </w:num>
  <w:num w:numId="45" w16cid:durableId="13060119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50717"/>
    <w:rsid w:val="00083EBA"/>
    <w:rsid w:val="000842D7"/>
    <w:rsid w:val="00096716"/>
    <w:rsid w:val="000B6FAC"/>
    <w:rsid w:val="000D4341"/>
    <w:rsid w:val="000D5B16"/>
    <w:rsid w:val="000E7021"/>
    <w:rsid w:val="000F4FBB"/>
    <w:rsid w:val="00116BB7"/>
    <w:rsid w:val="00123861"/>
    <w:rsid w:val="00140426"/>
    <w:rsid w:val="00162742"/>
    <w:rsid w:val="001630F3"/>
    <w:rsid w:val="0017262A"/>
    <w:rsid w:val="00182315"/>
    <w:rsid w:val="0021248D"/>
    <w:rsid w:val="00214564"/>
    <w:rsid w:val="00245EEF"/>
    <w:rsid w:val="00282B48"/>
    <w:rsid w:val="002955B3"/>
    <w:rsid w:val="002A4181"/>
    <w:rsid w:val="002A7A69"/>
    <w:rsid w:val="002B6F6A"/>
    <w:rsid w:val="002C148D"/>
    <w:rsid w:val="002C29E7"/>
    <w:rsid w:val="002F31B6"/>
    <w:rsid w:val="00313D92"/>
    <w:rsid w:val="003145FF"/>
    <w:rsid w:val="00326046"/>
    <w:rsid w:val="00326851"/>
    <w:rsid w:val="00326C3F"/>
    <w:rsid w:val="00351BAE"/>
    <w:rsid w:val="003568D7"/>
    <w:rsid w:val="00365A59"/>
    <w:rsid w:val="00367BF0"/>
    <w:rsid w:val="00396948"/>
    <w:rsid w:val="003A172D"/>
    <w:rsid w:val="003A3C89"/>
    <w:rsid w:val="003C2F80"/>
    <w:rsid w:val="003D3BAF"/>
    <w:rsid w:val="003F1A20"/>
    <w:rsid w:val="00412F30"/>
    <w:rsid w:val="004513A9"/>
    <w:rsid w:val="004514AC"/>
    <w:rsid w:val="004917D6"/>
    <w:rsid w:val="004B10A8"/>
    <w:rsid w:val="004B1AF0"/>
    <w:rsid w:val="004E21B9"/>
    <w:rsid w:val="00504C6E"/>
    <w:rsid w:val="00512DAD"/>
    <w:rsid w:val="00514554"/>
    <w:rsid w:val="00515276"/>
    <w:rsid w:val="00533F25"/>
    <w:rsid w:val="00540A0E"/>
    <w:rsid w:val="00555103"/>
    <w:rsid w:val="0057499F"/>
    <w:rsid w:val="005C1EC8"/>
    <w:rsid w:val="005E4C65"/>
    <w:rsid w:val="005F248F"/>
    <w:rsid w:val="005F4901"/>
    <w:rsid w:val="006049DE"/>
    <w:rsid w:val="00607B79"/>
    <w:rsid w:val="00623B3E"/>
    <w:rsid w:val="0062537E"/>
    <w:rsid w:val="00654B40"/>
    <w:rsid w:val="00654C8B"/>
    <w:rsid w:val="00666686"/>
    <w:rsid w:val="0069108C"/>
    <w:rsid w:val="006B28EF"/>
    <w:rsid w:val="006C1FD4"/>
    <w:rsid w:val="006D0822"/>
    <w:rsid w:val="006D3765"/>
    <w:rsid w:val="006D5E7B"/>
    <w:rsid w:val="006E633B"/>
    <w:rsid w:val="006F623D"/>
    <w:rsid w:val="007373DA"/>
    <w:rsid w:val="00767114"/>
    <w:rsid w:val="00773334"/>
    <w:rsid w:val="00785CD8"/>
    <w:rsid w:val="00797825"/>
    <w:rsid w:val="007B70D3"/>
    <w:rsid w:val="007D4BC1"/>
    <w:rsid w:val="008008A5"/>
    <w:rsid w:val="00812B9E"/>
    <w:rsid w:val="00833B0B"/>
    <w:rsid w:val="00835691"/>
    <w:rsid w:val="0083775E"/>
    <w:rsid w:val="0084261A"/>
    <w:rsid w:val="00845A09"/>
    <w:rsid w:val="00884F86"/>
    <w:rsid w:val="008920D1"/>
    <w:rsid w:val="008B475D"/>
    <w:rsid w:val="008D12FB"/>
    <w:rsid w:val="00911C45"/>
    <w:rsid w:val="00955C60"/>
    <w:rsid w:val="00966F0F"/>
    <w:rsid w:val="0097644D"/>
    <w:rsid w:val="009A1297"/>
    <w:rsid w:val="009D2C54"/>
    <w:rsid w:val="009D4239"/>
    <w:rsid w:val="009E64FD"/>
    <w:rsid w:val="009F3A2F"/>
    <w:rsid w:val="00A10DB5"/>
    <w:rsid w:val="00A24B01"/>
    <w:rsid w:val="00A272EE"/>
    <w:rsid w:val="00A53678"/>
    <w:rsid w:val="00A53E07"/>
    <w:rsid w:val="00A62FC4"/>
    <w:rsid w:val="00AB7198"/>
    <w:rsid w:val="00AB7D0F"/>
    <w:rsid w:val="00AC4D1B"/>
    <w:rsid w:val="00AC5F3A"/>
    <w:rsid w:val="00B1190C"/>
    <w:rsid w:val="00B35903"/>
    <w:rsid w:val="00B61F70"/>
    <w:rsid w:val="00B77475"/>
    <w:rsid w:val="00B97C75"/>
    <w:rsid w:val="00BD3AAC"/>
    <w:rsid w:val="00BE7C5E"/>
    <w:rsid w:val="00C46684"/>
    <w:rsid w:val="00C5709F"/>
    <w:rsid w:val="00C7219F"/>
    <w:rsid w:val="00C816FC"/>
    <w:rsid w:val="00C954BA"/>
    <w:rsid w:val="00CB1B56"/>
    <w:rsid w:val="00CB6F0E"/>
    <w:rsid w:val="00CC2940"/>
    <w:rsid w:val="00CD7663"/>
    <w:rsid w:val="00CE0CB2"/>
    <w:rsid w:val="00CE750F"/>
    <w:rsid w:val="00D159CB"/>
    <w:rsid w:val="00D23E5A"/>
    <w:rsid w:val="00D24F3D"/>
    <w:rsid w:val="00D450E1"/>
    <w:rsid w:val="00D45D73"/>
    <w:rsid w:val="00D7512E"/>
    <w:rsid w:val="00DD76F1"/>
    <w:rsid w:val="00DF6BE5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EF2149"/>
    <w:rsid w:val="00F55E09"/>
    <w:rsid w:val="00F640E6"/>
    <w:rsid w:val="00F704C1"/>
    <w:rsid w:val="00F70F03"/>
    <w:rsid w:val="00F860EF"/>
    <w:rsid w:val="00FA0B44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1B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.lanbook.com/book/179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Ag-L_T0LqEEuEazGNANPArYB4kzZM44P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8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42</cp:revision>
  <dcterms:created xsi:type="dcterms:W3CDTF">2024-09-09T18:40:00Z</dcterms:created>
  <dcterms:modified xsi:type="dcterms:W3CDTF">2024-12-15T07:13:00Z</dcterms:modified>
</cp:coreProperties>
</file>